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410" w:rsidRDefault="00B17410" w:rsidP="00B1741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17410" w:rsidRDefault="00B17410" w:rsidP="00B1741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17410" w:rsidRDefault="00B17410" w:rsidP="00B1741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17410" w:rsidRDefault="00446D5D" w:rsidP="00446D5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sz w:val="36"/>
          <w:szCs w:val="36"/>
        </w:rPr>
        <w:t>Логоритмическое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упражнение</w:t>
      </w:r>
    </w:p>
    <w:p w:rsidR="008A3A7F" w:rsidRPr="00B17410" w:rsidRDefault="00446D5D" w:rsidP="00B1741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</w:t>
      </w:r>
      <w:r w:rsidR="00B17410" w:rsidRPr="00B17410">
        <w:rPr>
          <w:rFonts w:ascii="Times New Roman" w:hAnsi="Times New Roman" w:cs="Times New Roman"/>
          <w:b/>
          <w:sz w:val="36"/>
          <w:szCs w:val="36"/>
        </w:rPr>
        <w:t>МЕДВЕЖОНОК</w:t>
      </w:r>
      <w:r>
        <w:rPr>
          <w:rFonts w:ascii="Times New Roman" w:hAnsi="Times New Roman" w:cs="Times New Roman"/>
          <w:b/>
          <w:sz w:val="36"/>
          <w:szCs w:val="36"/>
        </w:rPr>
        <w:t>»</w:t>
      </w:r>
      <w:r w:rsidR="00B17410" w:rsidRPr="00B17410">
        <w:rPr>
          <w:rFonts w:ascii="Times New Roman" w:hAnsi="Times New Roman" w:cs="Times New Roman"/>
          <w:b/>
          <w:sz w:val="36"/>
          <w:szCs w:val="36"/>
        </w:rPr>
        <w:t>.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B17410" w:rsidTr="00B17410">
        <w:tc>
          <w:tcPr>
            <w:tcW w:w="4785" w:type="dxa"/>
          </w:tcPr>
          <w:p w:rsidR="00B17410" w:rsidRDefault="00B17410" w:rsidP="00B1741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Медвежонок наш простужен.</w:t>
            </w:r>
          </w:p>
          <w:p w:rsidR="00B17410" w:rsidRDefault="00B17410" w:rsidP="00B1741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Мёд ему сегодня нужен.</w:t>
            </w:r>
          </w:p>
        </w:tc>
        <w:tc>
          <w:tcPr>
            <w:tcW w:w="4786" w:type="dxa"/>
          </w:tcPr>
          <w:p w:rsidR="00B17410" w:rsidRDefault="00B17410" w:rsidP="00B174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ут по кругу, взявшись за руки.</w:t>
            </w:r>
          </w:p>
          <w:p w:rsidR="00B17410" w:rsidRPr="00B17410" w:rsidRDefault="00B17410" w:rsidP="00B174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центре круга ребёнок – «медвежонок».</w:t>
            </w:r>
          </w:p>
        </w:tc>
      </w:tr>
      <w:tr w:rsidR="00B17410" w:rsidTr="00B17410">
        <w:tc>
          <w:tcPr>
            <w:tcW w:w="4785" w:type="dxa"/>
          </w:tcPr>
          <w:p w:rsidR="00B17410" w:rsidRDefault="00B17410" w:rsidP="00B1741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Мы дадим ему на ужин,</w:t>
            </w:r>
          </w:p>
        </w:tc>
        <w:tc>
          <w:tcPr>
            <w:tcW w:w="4786" w:type="dxa"/>
          </w:tcPr>
          <w:p w:rsidR="00B17410" w:rsidRPr="00B17410" w:rsidRDefault="00B17410" w:rsidP="00B174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навливаются, протягивают к ребёнку руки «ковшиком».</w:t>
            </w:r>
          </w:p>
        </w:tc>
      </w:tr>
      <w:tr w:rsidR="00B17410" w:rsidTr="00B17410">
        <w:tc>
          <w:tcPr>
            <w:tcW w:w="4785" w:type="dxa"/>
          </w:tcPr>
          <w:p w:rsidR="00B17410" w:rsidRDefault="00B17410" w:rsidP="00B1741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Потому что мы с ним дружим.</w:t>
            </w:r>
          </w:p>
        </w:tc>
        <w:tc>
          <w:tcPr>
            <w:tcW w:w="4786" w:type="dxa"/>
          </w:tcPr>
          <w:p w:rsidR="00B17410" w:rsidRPr="00B17410" w:rsidRDefault="00B17410" w:rsidP="00B174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ут ребёнка в круг, идут все вместе.</w:t>
            </w:r>
          </w:p>
        </w:tc>
      </w:tr>
    </w:tbl>
    <w:p w:rsidR="00B17410" w:rsidRDefault="00B17410" w:rsidP="00B1741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B17410" w:rsidRDefault="00B17410" w:rsidP="00B1741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B17410" w:rsidRDefault="00B17410" w:rsidP="00B1741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B17410" w:rsidRDefault="00B17410" w:rsidP="00B1741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B17410" w:rsidRDefault="00B17410" w:rsidP="00B1741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B17410" w:rsidRDefault="00B17410" w:rsidP="00B1741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B17410" w:rsidRDefault="00B17410" w:rsidP="00B1741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B17410" w:rsidRDefault="00B17410" w:rsidP="00B1741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B17410" w:rsidRDefault="00B17410" w:rsidP="00B1741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B17410" w:rsidRDefault="00B17410" w:rsidP="00B1741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B17410" w:rsidRDefault="00B17410" w:rsidP="00B1741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B17410" w:rsidRDefault="00B17410" w:rsidP="00B1741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B17410" w:rsidRDefault="00B17410" w:rsidP="00B1741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4E5B09" w:rsidRDefault="004E5B09" w:rsidP="00B1741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E5B09" w:rsidRDefault="004E5B09" w:rsidP="00B1741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E5B09" w:rsidRDefault="004E5B09" w:rsidP="00B1741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46D5D" w:rsidRDefault="00446D5D" w:rsidP="00446D5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sz w:val="36"/>
          <w:szCs w:val="36"/>
        </w:rPr>
        <w:t>Логоритмическое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упражнение</w:t>
      </w:r>
    </w:p>
    <w:p w:rsidR="00B17410" w:rsidRDefault="00446D5D" w:rsidP="00446D5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</w:t>
      </w:r>
      <w:r w:rsidR="00B17410">
        <w:rPr>
          <w:rFonts w:ascii="Times New Roman" w:hAnsi="Times New Roman" w:cs="Times New Roman"/>
          <w:b/>
          <w:sz w:val="36"/>
          <w:szCs w:val="36"/>
        </w:rPr>
        <w:t>ЛИСТИКИ ОСЕННИЕ</w:t>
      </w:r>
      <w:r>
        <w:rPr>
          <w:rFonts w:ascii="Times New Roman" w:hAnsi="Times New Roman" w:cs="Times New Roman"/>
          <w:b/>
          <w:sz w:val="36"/>
          <w:szCs w:val="36"/>
        </w:rPr>
        <w:t>»</w:t>
      </w:r>
      <w:r w:rsidR="00B17410">
        <w:rPr>
          <w:rFonts w:ascii="Times New Roman" w:hAnsi="Times New Roman" w:cs="Times New Roman"/>
          <w:b/>
          <w:sz w:val="36"/>
          <w:szCs w:val="36"/>
        </w:rPr>
        <w:t>.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4E5B09" w:rsidTr="004E5B09">
        <w:tc>
          <w:tcPr>
            <w:tcW w:w="4785" w:type="dxa"/>
          </w:tcPr>
          <w:p w:rsidR="004E5B09" w:rsidRDefault="004E5B09" w:rsidP="00B1741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Мы листики осенние</w:t>
            </w:r>
          </w:p>
        </w:tc>
        <w:tc>
          <w:tcPr>
            <w:tcW w:w="4786" w:type="dxa"/>
          </w:tcPr>
          <w:p w:rsidR="004E5B09" w:rsidRPr="004E5B09" w:rsidRDefault="004E5B09" w:rsidP="00B174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есть на корточки, сгруппироваться.</w:t>
            </w:r>
          </w:p>
        </w:tc>
      </w:tr>
      <w:tr w:rsidR="004E5B09" w:rsidTr="004E5B09">
        <w:tc>
          <w:tcPr>
            <w:tcW w:w="4785" w:type="dxa"/>
          </w:tcPr>
          <w:p w:rsidR="004E5B09" w:rsidRDefault="004E5B09" w:rsidP="00B1741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На веточках сидели.</w:t>
            </w:r>
          </w:p>
        </w:tc>
        <w:tc>
          <w:tcPr>
            <w:tcW w:w="4786" w:type="dxa"/>
          </w:tcPr>
          <w:p w:rsidR="004E5B09" w:rsidRPr="004E5B09" w:rsidRDefault="004E5B09" w:rsidP="00B174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и в стороны, чуть шевелить пальцами рук.</w:t>
            </w:r>
          </w:p>
        </w:tc>
      </w:tr>
      <w:tr w:rsidR="004E5B09" w:rsidTr="004E5B09">
        <w:tc>
          <w:tcPr>
            <w:tcW w:w="4785" w:type="dxa"/>
          </w:tcPr>
          <w:p w:rsidR="004E5B09" w:rsidRDefault="004E5B09" w:rsidP="00B1741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Дунул ветер – полетели!</w:t>
            </w:r>
          </w:p>
          <w:p w:rsidR="004E5B09" w:rsidRDefault="004E5B09" w:rsidP="004E5B0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Мы летели, мы летели.</w:t>
            </w:r>
          </w:p>
        </w:tc>
        <w:tc>
          <w:tcPr>
            <w:tcW w:w="4786" w:type="dxa"/>
          </w:tcPr>
          <w:p w:rsidR="004E5B09" w:rsidRPr="004E5B09" w:rsidRDefault="004E5B09" w:rsidP="00B174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ёгкий бег на носках.</w:t>
            </w:r>
          </w:p>
        </w:tc>
      </w:tr>
      <w:tr w:rsidR="004E5B09" w:rsidTr="004E5B09">
        <w:tc>
          <w:tcPr>
            <w:tcW w:w="4785" w:type="dxa"/>
          </w:tcPr>
          <w:p w:rsidR="004E5B09" w:rsidRDefault="004E5B09" w:rsidP="00B1741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И на землю тихо сели.</w:t>
            </w:r>
          </w:p>
        </w:tc>
        <w:tc>
          <w:tcPr>
            <w:tcW w:w="4786" w:type="dxa"/>
          </w:tcPr>
          <w:p w:rsidR="004E5B09" w:rsidRPr="004E5B09" w:rsidRDefault="004E5B09" w:rsidP="00B174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есть на корточки, сгруппироваться.</w:t>
            </w:r>
          </w:p>
        </w:tc>
      </w:tr>
      <w:tr w:rsidR="004E5B09" w:rsidTr="004E5B09">
        <w:tc>
          <w:tcPr>
            <w:tcW w:w="4785" w:type="dxa"/>
          </w:tcPr>
          <w:p w:rsidR="004E5B09" w:rsidRDefault="004E5B09" w:rsidP="00B1741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Ветер снова набежал</w:t>
            </w:r>
          </w:p>
          <w:p w:rsidR="004E5B09" w:rsidRDefault="004E5B09" w:rsidP="004E5B0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И листочки все поднял.</w:t>
            </w:r>
          </w:p>
          <w:p w:rsidR="004E5B09" w:rsidRDefault="004E5B09" w:rsidP="004E5B0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Закружились, полетели</w:t>
            </w:r>
          </w:p>
        </w:tc>
        <w:tc>
          <w:tcPr>
            <w:tcW w:w="4786" w:type="dxa"/>
          </w:tcPr>
          <w:p w:rsidR="004E5B09" w:rsidRPr="004E5B09" w:rsidRDefault="004E5B09" w:rsidP="00B174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ать, поднять руки вверх, кружиться на месте, шевелить пальцами рук.</w:t>
            </w:r>
          </w:p>
        </w:tc>
      </w:tr>
      <w:tr w:rsidR="004E5B09" w:rsidTr="004E5B09">
        <w:tc>
          <w:tcPr>
            <w:tcW w:w="4785" w:type="dxa"/>
          </w:tcPr>
          <w:p w:rsidR="004E5B09" w:rsidRDefault="004E5B09" w:rsidP="00B1741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И на землю тихо сели.</w:t>
            </w:r>
          </w:p>
        </w:tc>
        <w:tc>
          <w:tcPr>
            <w:tcW w:w="4786" w:type="dxa"/>
          </w:tcPr>
          <w:p w:rsidR="004E5B09" w:rsidRPr="004E5B09" w:rsidRDefault="004E5B09" w:rsidP="00B174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койно присесть на корточки, сгруппироваться.</w:t>
            </w:r>
          </w:p>
        </w:tc>
      </w:tr>
    </w:tbl>
    <w:p w:rsidR="00B17410" w:rsidRDefault="00B17410" w:rsidP="00B1741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4E5B09" w:rsidRDefault="004E5B09" w:rsidP="00B1741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4E5B09" w:rsidRDefault="004E5B09" w:rsidP="00B1741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4E5B09" w:rsidRDefault="004E5B09" w:rsidP="00B1741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4E5B09" w:rsidRDefault="004E5B09" w:rsidP="00B1741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4E5B09" w:rsidRDefault="004E5B09" w:rsidP="00B1741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4E5B09" w:rsidRDefault="004E5B09" w:rsidP="00B1741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4E5B09" w:rsidRDefault="004E5B09" w:rsidP="00B1741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4E5B09" w:rsidRDefault="004E5B09" w:rsidP="00B1741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B95E86" w:rsidRDefault="00B95E86" w:rsidP="00B1741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95E86" w:rsidRDefault="00B95E86" w:rsidP="00B1741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95E86" w:rsidRDefault="00B95E86" w:rsidP="00B1741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95E86" w:rsidRDefault="00B95E86" w:rsidP="00B1741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46D5D" w:rsidRDefault="00446D5D" w:rsidP="00446D5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sz w:val="36"/>
          <w:szCs w:val="36"/>
        </w:rPr>
        <w:t>Логоритмическое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упражнение</w:t>
      </w:r>
    </w:p>
    <w:p w:rsidR="004E5B09" w:rsidRDefault="00446D5D" w:rsidP="00446D5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</w:t>
      </w:r>
      <w:r w:rsidR="00B95E86">
        <w:rPr>
          <w:rFonts w:ascii="Times New Roman" w:hAnsi="Times New Roman" w:cs="Times New Roman"/>
          <w:b/>
          <w:sz w:val="36"/>
          <w:szCs w:val="36"/>
        </w:rPr>
        <w:t>ЛАСТОЧКИ</w:t>
      </w:r>
      <w:r>
        <w:rPr>
          <w:rFonts w:ascii="Times New Roman" w:hAnsi="Times New Roman" w:cs="Times New Roman"/>
          <w:b/>
          <w:sz w:val="36"/>
          <w:szCs w:val="36"/>
        </w:rPr>
        <w:t>»</w:t>
      </w:r>
      <w:r w:rsidR="00B95E86">
        <w:rPr>
          <w:rFonts w:ascii="Times New Roman" w:hAnsi="Times New Roman" w:cs="Times New Roman"/>
          <w:b/>
          <w:sz w:val="36"/>
          <w:szCs w:val="36"/>
        </w:rPr>
        <w:t>.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B95E86" w:rsidTr="00B95E86">
        <w:tc>
          <w:tcPr>
            <w:tcW w:w="4785" w:type="dxa"/>
          </w:tcPr>
          <w:p w:rsidR="00B95E86" w:rsidRDefault="00B95E86" w:rsidP="00B95E8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Ласточки летели – </w:t>
            </w:r>
          </w:p>
          <w:p w:rsidR="00B95E86" w:rsidRDefault="00B95E86" w:rsidP="00B95E8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Все люди глядели.</w:t>
            </w:r>
          </w:p>
        </w:tc>
        <w:tc>
          <w:tcPr>
            <w:tcW w:w="4786" w:type="dxa"/>
          </w:tcPr>
          <w:p w:rsidR="00B95E86" w:rsidRPr="00B95E86" w:rsidRDefault="00B95E86" w:rsidP="00B174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ут по кругу, взмахивая руками, как крыльями.</w:t>
            </w:r>
          </w:p>
        </w:tc>
      </w:tr>
      <w:tr w:rsidR="00B95E86" w:rsidTr="00B95E86">
        <w:tc>
          <w:tcPr>
            <w:tcW w:w="4785" w:type="dxa"/>
          </w:tcPr>
          <w:p w:rsidR="00B95E86" w:rsidRDefault="00B95E86" w:rsidP="00B1741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Ласточки садились – </w:t>
            </w:r>
          </w:p>
          <w:p w:rsidR="00B95E86" w:rsidRDefault="00B95E86" w:rsidP="00B1741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Все люди дивились.</w:t>
            </w:r>
          </w:p>
        </w:tc>
        <w:tc>
          <w:tcPr>
            <w:tcW w:w="4786" w:type="dxa"/>
          </w:tcPr>
          <w:p w:rsidR="00B95E86" w:rsidRPr="00B95E86" w:rsidRDefault="00B95E86" w:rsidP="00B174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есть, сложить руки за спиной.</w:t>
            </w:r>
          </w:p>
        </w:tc>
      </w:tr>
      <w:tr w:rsidR="00B95E86" w:rsidTr="00B95E86">
        <w:tc>
          <w:tcPr>
            <w:tcW w:w="4785" w:type="dxa"/>
          </w:tcPr>
          <w:p w:rsidR="00B95E86" w:rsidRDefault="00B95E86" w:rsidP="00B1741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ели, посидели,</w:t>
            </w:r>
          </w:p>
        </w:tc>
        <w:tc>
          <w:tcPr>
            <w:tcW w:w="4786" w:type="dxa"/>
          </w:tcPr>
          <w:p w:rsidR="00B95E86" w:rsidRPr="00B95E86" w:rsidRDefault="00B95E86" w:rsidP="00B174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лоны головой вперёд.</w:t>
            </w:r>
          </w:p>
        </w:tc>
      </w:tr>
      <w:tr w:rsidR="00B95E86" w:rsidTr="00B95E86">
        <w:tc>
          <w:tcPr>
            <w:tcW w:w="4785" w:type="dxa"/>
          </w:tcPr>
          <w:p w:rsidR="00B95E86" w:rsidRDefault="00B95E86" w:rsidP="00B1741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Взвились, полетели.</w:t>
            </w:r>
          </w:p>
          <w:p w:rsidR="00B95E86" w:rsidRDefault="00B95E86" w:rsidP="00B1741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Полетели, полетели,</w:t>
            </w:r>
          </w:p>
          <w:p w:rsidR="00B95E86" w:rsidRDefault="00B95E86" w:rsidP="00B1741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Песенки запели.</w:t>
            </w:r>
          </w:p>
        </w:tc>
        <w:tc>
          <w:tcPr>
            <w:tcW w:w="4786" w:type="dxa"/>
          </w:tcPr>
          <w:p w:rsidR="00B95E86" w:rsidRPr="00B95E86" w:rsidRDefault="00B95E86" w:rsidP="00B174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г по круг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змахами руками.</w:t>
            </w:r>
          </w:p>
        </w:tc>
      </w:tr>
    </w:tbl>
    <w:p w:rsidR="00B95E86" w:rsidRDefault="00B95E86" w:rsidP="00B1741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B95E86" w:rsidRDefault="00B95E86" w:rsidP="00B1741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B95E86" w:rsidRDefault="00B95E86" w:rsidP="00B1741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B95E86" w:rsidRDefault="00B95E86" w:rsidP="00B1741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B95E86" w:rsidRDefault="00B95E86" w:rsidP="00B1741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B95E86" w:rsidRDefault="00B95E86" w:rsidP="00B1741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B95E86" w:rsidRDefault="00B95E86" w:rsidP="00B1741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B95E86" w:rsidRDefault="00B95E86" w:rsidP="00B1741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B95E86" w:rsidRDefault="00B95E86" w:rsidP="00B1741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B95E86" w:rsidRDefault="00B95E86" w:rsidP="00B1741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33F19" w:rsidRDefault="00C33F19" w:rsidP="00B1741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33F19" w:rsidRDefault="00C33F19" w:rsidP="00B1741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33F19" w:rsidRDefault="00C33F19" w:rsidP="00B1741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33F19" w:rsidRDefault="00446D5D" w:rsidP="00B1741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sz w:val="36"/>
          <w:szCs w:val="36"/>
        </w:rPr>
        <w:t>Логоритмическое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упражнение</w:t>
      </w:r>
    </w:p>
    <w:p w:rsidR="00B95E86" w:rsidRDefault="00446D5D" w:rsidP="00B1741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</w:t>
      </w:r>
      <w:r w:rsidR="00B95E86">
        <w:rPr>
          <w:rFonts w:ascii="Times New Roman" w:hAnsi="Times New Roman" w:cs="Times New Roman"/>
          <w:b/>
          <w:sz w:val="36"/>
          <w:szCs w:val="36"/>
        </w:rPr>
        <w:t xml:space="preserve">ВЕСЁЛЫЕ </w:t>
      </w:r>
      <w:proofErr w:type="gramStart"/>
      <w:r w:rsidR="00B95E86">
        <w:rPr>
          <w:rFonts w:ascii="Times New Roman" w:hAnsi="Times New Roman" w:cs="Times New Roman"/>
          <w:b/>
          <w:sz w:val="36"/>
          <w:szCs w:val="36"/>
        </w:rPr>
        <w:t>ЗВЕРЯТА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>»</w:t>
      </w:r>
      <w:r w:rsidR="00B95E86">
        <w:rPr>
          <w:rFonts w:ascii="Times New Roman" w:hAnsi="Times New Roman" w:cs="Times New Roman"/>
          <w:b/>
          <w:sz w:val="36"/>
          <w:szCs w:val="36"/>
        </w:rPr>
        <w:t>.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B95E86" w:rsidTr="00B95E86">
        <w:tc>
          <w:tcPr>
            <w:tcW w:w="4785" w:type="dxa"/>
          </w:tcPr>
          <w:p w:rsidR="00B95E86" w:rsidRDefault="00B95E86" w:rsidP="00B1741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Зайка скачет по кусточкам,</w:t>
            </w:r>
          </w:p>
          <w:p w:rsidR="00B95E86" w:rsidRDefault="00B95E86" w:rsidP="00B1741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По болоту и по кочкам.</w:t>
            </w:r>
          </w:p>
        </w:tc>
        <w:tc>
          <w:tcPr>
            <w:tcW w:w="4786" w:type="dxa"/>
          </w:tcPr>
          <w:p w:rsidR="00B95E86" w:rsidRPr="00C33F19" w:rsidRDefault="00C33F19" w:rsidP="00B174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ки на двух ногах, сделав «ушки» из ладоней.</w:t>
            </w:r>
          </w:p>
        </w:tc>
      </w:tr>
      <w:tr w:rsidR="00B95E86" w:rsidTr="00B95E86">
        <w:tc>
          <w:tcPr>
            <w:tcW w:w="4785" w:type="dxa"/>
          </w:tcPr>
          <w:p w:rsidR="00B95E86" w:rsidRDefault="00B95E86" w:rsidP="00B1741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Белка </w:t>
            </w:r>
            <w:r w:rsidR="00C33F19">
              <w:rPr>
                <w:rFonts w:ascii="Times New Roman" w:hAnsi="Times New Roman" w:cs="Times New Roman"/>
                <w:sz w:val="36"/>
                <w:szCs w:val="36"/>
              </w:rPr>
              <w:t>прыгает по веткам,</w:t>
            </w:r>
          </w:p>
          <w:p w:rsidR="00C33F19" w:rsidRDefault="00C33F19" w:rsidP="00B1741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Гриб несёт бельчатам – деткам.</w:t>
            </w:r>
          </w:p>
        </w:tc>
        <w:tc>
          <w:tcPr>
            <w:tcW w:w="4786" w:type="dxa"/>
          </w:tcPr>
          <w:p w:rsidR="00B95E86" w:rsidRPr="00C33F19" w:rsidRDefault="00C33F19" w:rsidP="00B174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ки с ноги на ногу.</w:t>
            </w:r>
          </w:p>
        </w:tc>
      </w:tr>
      <w:tr w:rsidR="00B95E86" w:rsidTr="00B95E86">
        <w:tc>
          <w:tcPr>
            <w:tcW w:w="4785" w:type="dxa"/>
          </w:tcPr>
          <w:p w:rsidR="00B95E86" w:rsidRDefault="00C33F19" w:rsidP="00B1741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Ходит мишка косолапый,</w:t>
            </w:r>
          </w:p>
          <w:p w:rsidR="00C33F19" w:rsidRDefault="00C33F19" w:rsidP="00B1741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У него кривые лапы.</w:t>
            </w:r>
          </w:p>
        </w:tc>
        <w:tc>
          <w:tcPr>
            <w:tcW w:w="4786" w:type="dxa"/>
          </w:tcPr>
          <w:p w:rsidR="00B95E86" w:rsidRPr="00C33F19" w:rsidRDefault="00C33F19" w:rsidP="00B174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ьба на внешней стороне стопы.</w:t>
            </w:r>
          </w:p>
        </w:tc>
      </w:tr>
      <w:tr w:rsidR="00B95E86" w:rsidTr="00B95E86">
        <w:tc>
          <w:tcPr>
            <w:tcW w:w="4785" w:type="dxa"/>
          </w:tcPr>
          <w:p w:rsidR="00B95E86" w:rsidRDefault="00C33F19" w:rsidP="00B1741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Без тропинок, без дорожек</w:t>
            </w:r>
          </w:p>
          <w:p w:rsidR="00C33F19" w:rsidRDefault="00C33F19" w:rsidP="00B1741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Катится колючий ёжик.</w:t>
            </w:r>
          </w:p>
        </w:tc>
        <w:tc>
          <w:tcPr>
            <w:tcW w:w="4786" w:type="dxa"/>
          </w:tcPr>
          <w:p w:rsidR="00B95E86" w:rsidRPr="00C33F19" w:rsidRDefault="00C33F19" w:rsidP="00B174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ьба в полуприседе, округлив спины.</w:t>
            </w:r>
          </w:p>
        </w:tc>
      </w:tr>
    </w:tbl>
    <w:p w:rsidR="00B95E86" w:rsidRDefault="00B95E86" w:rsidP="00B1741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33F19" w:rsidRDefault="00C33F19" w:rsidP="00B1741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33F19" w:rsidRDefault="00C33F19" w:rsidP="00B1741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33F19" w:rsidRDefault="00C33F19" w:rsidP="00B1741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33F19" w:rsidRDefault="00C33F19" w:rsidP="00B1741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33F19" w:rsidRDefault="00C33F19" w:rsidP="00B1741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33F19" w:rsidRDefault="00C33F19" w:rsidP="00B1741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33F19" w:rsidRDefault="00C33F19" w:rsidP="00B1741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33F19" w:rsidRDefault="00C33F19" w:rsidP="00B1741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33F19" w:rsidRDefault="00C33F19" w:rsidP="00B1741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33F19" w:rsidRDefault="00C33F19" w:rsidP="00B1741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471AFD" w:rsidRDefault="00471AFD" w:rsidP="00B1741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71AFD" w:rsidRDefault="00471AFD" w:rsidP="00B1741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71AFD" w:rsidRDefault="00471AFD" w:rsidP="00B1741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71AFD" w:rsidRDefault="00471AFD" w:rsidP="00B1741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71AFD" w:rsidRDefault="00446D5D" w:rsidP="00B1741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sz w:val="36"/>
          <w:szCs w:val="36"/>
        </w:rPr>
        <w:t>Логоритмическое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упражнение</w:t>
      </w:r>
    </w:p>
    <w:p w:rsidR="00C33F19" w:rsidRDefault="00446D5D" w:rsidP="00B1741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</w:t>
      </w:r>
      <w:r w:rsidR="00471AFD">
        <w:rPr>
          <w:rFonts w:ascii="Times New Roman" w:hAnsi="Times New Roman" w:cs="Times New Roman"/>
          <w:b/>
          <w:sz w:val="36"/>
          <w:szCs w:val="36"/>
        </w:rPr>
        <w:t>ВМЕСТЕ С СОЛНЫШКОМ</w:t>
      </w:r>
      <w:r>
        <w:rPr>
          <w:rFonts w:ascii="Times New Roman" w:hAnsi="Times New Roman" w:cs="Times New Roman"/>
          <w:b/>
          <w:sz w:val="36"/>
          <w:szCs w:val="36"/>
        </w:rPr>
        <w:t>»</w:t>
      </w:r>
      <w:r w:rsidR="00471AFD">
        <w:rPr>
          <w:rFonts w:ascii="Times New Roman" w:hAnsi="Times New Roman" w:cs="Times New Roman"/>
          <w:b/>
          <w:sz w:val="36"/>
          <w:szCs w:val="36"/>
        </w:rPr>
        <w:t>.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471AFD" w:rsidTr="00471AFD">
        <w:tc>
          <w:tcPr>
            <w:tcW w:w="4785" w:type="dxa"/>
          </w:tcPr>
          <w:p w:rsidR="00471AFD" w:rsidRDefault="00471AFD" w:rsidP="00B1741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Вместе с солнышком встаём,</w:t>
            </w:r>
          </w:p>
        </w:tc>
        <w:tc>
          <w:tcPr>
            <w:tcW w:w="4786" w:type="dxa"/>
          </w:tcPr>
          <w:p w:rsidR="00471AFD" w:rsidRPr="00471AFD" w:rsidRDefault="00471AFD" w:rsidP="00B174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тянуть руки вверх.</w:t>
            </w:r>
          </w:p>
        </w:tc>
      </w:tr>
      <w:tr w:rsidR="00471AFD" w:rsidTr="00471AFD">
        <w:tc>
          <w:tcPr>
            <w:tcW w:w="4785" w:type="dxa"/>
          </w:tcPr>
          <w:p w:rsidR="00471AFD" w:rsidRDefault="00471AFD" w:rsidP="00B1741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Вместе с птицами поём.</w:t>
            </w:r>
          </w:p>
        </w:tc>
        <w:tc>
          <w:tcPr>
            <w:tcW w:w="4786" w:type="dxa"/>
          </w:tcPr>
          <w:p w:rsidR="00471AFD" w:rsidRPr="00471AFD" w:rsidRDefault="00471AFD" w:rsidP="00B174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итировать полёт птицы.</w:t>
            </w:r>
          </w:p>
        </w:tc>
      </w:tr>
      <w:tr w:rsidR="00471AFD" w:rsidTr="00471AFD">
        <w:tc>
          <w:tcPr>
            <w:tcW w:w="4785" w:type="dxa"/>
          </w:tcPr>
          <w:p w:rsidR="00471AFD" w:rsidRDefault="00471AFD" w:rsidP="00B1741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 добрым утром,</w:t>
            </w:r>
          </w:p>
          <w:p w:rsidR="00471AFD" w:rsidRDefault="00471AFD" w:rsidP="00B1741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 ясным днём!</w:t>
            </w:r>
          </w:p>
          <w:p w:rsidR="00471AFD" w:rsidRDefault="00471AFD" w:rsidP="00B1741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Вот как дружно мы живём.</w:t>
            </w:r>
          </w:p>
        </w:tc>
        <w:tc>
          <w:tcPr>
            <w:tcW w:w="4786" w:type="dxa"/>
          </w:tcPr>
          <w:p w:rsidR="00471AFD" w:rsidRPr="00471AFD" w:rsidRDefault="00471AFD" w:rsidP="00B174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ить правую руку вперёд, затем левую, взяться за руки и покачивать сцепленными руками вперёд – назад.</w:t>
            </w:r>
          </w:p>
        </w:tc>
      </w:tr>
    </w:tbl>
    <w:p w:rsidR="00471AFD" w:rsidRDefault="00471AFD" w:rsidP="00B1741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471AFD" w:rsidRDefault="00471AFD" w:rsidP="00B1741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471AFD" w:rsidRDefault="00471AFD" w:rsidP="00B1741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471AFD" w:rsidRDefault="00471AFD" w:rsidP="00B1741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471AFD" w:rsidRDefault="00471AFD" w:rsidP="00B1741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471AFD" w:rsidRDefault="00471AFD" w:rsidP="00B1741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471AFD" w:rsidRDefault="00471AFD" w:rsidP="00B1741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471AFD" w:rsidRDefault="00471AFD" w:rsidP="00B1741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471AFD" w:rsidRDefault="00471AFD" w:rsidP="00B1741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471AFD" w:rsidRDefault="00471AFD" w:rsidP="00B1741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471AFD" w:rsidRDefault="00471AFD" w:rsidP="00B1741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471AFD" w:rsidRDefault="00471AFD" w:rsidP="00B1741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25A19" w:rsidRDefault="00825A19" w:rsidP="00B1741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25A19" w:rsidRDefault="00825A19" w:rsidP="00B1741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25A19" w:rsidRDefault="00825A19" w:rsidP="00B1741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25A19" w:rsidRDefault="00825A19" w:rsidP="00B1741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71AFD" w:rsidRDefault="00471AFD" w:rsidP="00B1741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альчиковая игра «ОСЕННИЙ БУКЕТ».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471AFD" w:rsidTr="00471AFD">
        <w:tc>
          <w:tcPr>
            <w:tcW w:w="4785" w:type="dxa"/>
          </w:tcPr>
          <w:p w:rsidR="00471AFD" w:rsidRDefault="00471AFD" w:rsidP="00B1741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Пошли пальчики гулять,</w:t>
            </w:r>
          </w:p>
          <w:p w:rsidR="00471AFD" w:rsidRDefault="00471AFD" w:rsidP="00B1741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тали листья собирать:</w:t>
            </w:r>
          </w:p>
        </w:tc>
        <w:tc>
          <w:tcPr>
            <w:tcW w:w="4786" w:type="dxa"/>
          </w:tcPr>
          <w:p w:rsidR="00471AFD" w:rsidRPr="00471AFD" w:rsidRDefault="00825A19" w:rsidP="00B174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бегать» пальцами по бёдрам к коленям.</w:t>
            </w:r>
          </w:p>
        </w:tc>
      </w:tr>
      <w:tr w:rsidR="00471AFD" w:rsidTr="00471AFD">
        <w:tc>
          <w:tcPr>
            <w:tcW w:w="4785" w:type="dxa"/>
          </w:tcPr>
          <w:p w:rsidR="00471AFD" w:rsidRDefault="00471AFD" w:rsidP="00B1741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Красный листик,</w:t>
            </w:r>
          </w:p>
          <w:p w:rsidR="00471AFD" w:rsidRDefault="00471AFD" w:rsidP="00471AF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Жёлтый листик…</w:t>
            </w:r>
          </w:p>
        </w:tc>
        <w:tc>
          <w:tcPr>
            <w:tcW w:w="4786" w:type="dxa"/>
          </w:tcPr>
          <w:p w:rsidR="00471AFD" w:rsidRPr="00471AFD" w:rsidRDefault="00825A19" w:rsidP="00B174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гибать, разгибать пальцы одной руки.</w:t>
            </w:r>
          </w:p>
        </w:tc>
      </w:tr>
      <w:tr w:rsidR="00471AFD" w:rsidTr="00471AFD">
        <w:tc>
          <w:tcPr>
            <w:tcW w:w="4785" w:type="dxa"/>
          </w:tcPr>
          <w:p w:rsidR="00471AFD" w:rsidRDefault="00825A19" w:rsidP="00B1741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А потом давай считать:</w:t>
            </w:r>
          </w:p>
          <w:p w:rsidR="00825A19" w:rsidRDefault="00825A19" w:rsidP="00B1741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Один, два, три, четыре, пять!</w:t>
            </w:r>
          </w:p>
        </w:tc>
        <w:tc>
          <w:tcPr>
            <w:tcW w:w="4786" w:type="dxa"/>
          </w:tcPr>
          <w:p w:rsidR="00471AFD" w:rsidRPr="00471AFD" w:rsidRDefault="00825A19" w:rsidP="00B174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очерёдно загибать пальцы на одной руке.</w:t>
            </w:r>
          </w:p>
        </w:tc>
      </w:tr>
      <w:tr w:rsidR="00471AFD" w:rsidTr="00471AFD">
        <w:tc>
          <w:tcPr>
            <w:tcW w:w="4785" w:type="dxa"/>
          </w:tcPr>
          <w:p w:rsidR="00471AFD" w:rsidRDefault="00825A19" w:rsidP="00B1741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колько листиков собрали?</w:t>
            </w:r>
          </w:p>
        </w:tc>
        <w:tc>
          <w:tcPr>
            <w:tcW w:w="4786" w:type="dxa"/>
          </w:tcPr>
          <w:p w:rsidR="00471AFD" w:rsidRPr="00471AFD" w:rsidRDefault="00825A19" w:rsidP="00B174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нуть вперёд ладони.</w:t>
            </w:r>
          </w:p>
        </w:tc>
      </w:tr>
      <w:tr w:rsidR="00471AFD" w:rsidTr="00471AFD">
        <w:tc>
          <w:tcPr>
            <w:tcW w:w="4785" w:type="dxa"/>
          </w:tcPr>
          <w:p w:rsidR="00471AFD" w:rsidRDefault="00825A19" w:rsidP="00B1741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– Пять!</w:t>
            </w:r>
          </w:p>
        </w:tc>
        <w:tc>
          <w:tcPr>
            <w:tcW w:w="4786" w:type="dxa"/>
          </w:tcPr>
          <w:p w:rsidR="00825A19" w:rsidRDefault="00825A19" w:rsidP="00B174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нимают вверх одну руку, </w:t>
            </w:r>
          </w:p>
          <w:p w:rsidR="00471AFD" w:rsidRPr="00471AFD" w:rsidRDefault="00825A19" w:rsidP="00B174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око раздвинув пальцы.</w:t>
            </w:r>
          </w:p>
        </w:tc>
      </w:tr>
      <w:tr w:rsidR="00471AFD" w:rsidTr="00145F75">
        <w:tc>
          <w:tcPr>
            <w:tcW w:w="9571" w:type="dxa"/>
            <w:gridSpan w:val="2"/>
          </w:tcPr>
          <w:p w:rsidR="00471AFD" w:rsidRDefault="00825A19" w:rsidP="00B1741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 листьями осенними будем мы играть,</w:t>
            </w:r>
          </w:p>
          <w:p w:rsidR="00825A19" w:rsidRPr="00825A19" w:rsidRDefault="00825A19" w:rsidP="00B1741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 листьями осенними будем танцевать.</w:t>
            </w:r>
          </w:p>
        </w:tc>
      </w:tr>
    </w:tbl>
    <w:p w:rsidR="00471AFD" w:rsidRDefault="00471AFD" w:rsidP="00B1741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90B77" w:rsidRDefault="00D90B77" w:rsidP="00B1741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90B77" w:rsidRDefault="00D90B77" w:rsidP="00B1741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90B77" w:rsidRDefault="00D90B77" w:rsidP="00B1741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90B77" w:rsidRDefault="00D90B77" w:rsidP="00B1741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90B77" w:rsidRDefault="00D90B77" w:rsidP="00B1741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90B77" w:rsidRDefault="00D90B77" w:rsidP="00B1741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90B77" w:rsidRDefault="00D90B77" w:rsidP="00B1741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90B77" w:rsidRDefault="00D90B77" w:rsidP="00B1741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90B77" w:rsidRDefault="00D90B77" w:rsidP="00B1741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F6067" w:rsidRDefault="00CF6067" w:rsidP="00B1741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F6067" w:rsidRDefault="00CF6067" w:rsidP="00B1741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F6067" w:rsidRDefault="00CF6067" w:rsidP="00B1741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90B77" w:rsidRDefault="00D90B77" w:rsidP="00B1741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Двигательное упражнение «МИШКИ».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D90B77" w:rsidTr="00D90B77">
        <w:tc>
          <w:tcPr>
            <w:tcW w:w="4785" w:type="dxa"/>
          </w:tcPr>
          <w:p w:rsidR="00D90B77" w:rsidRDefault="00D90B77" w:rsidP="00B1741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Мишки по лесу гуляли,</w:t>
            </w:r>
          </w:p>
          <w:p w:rsidR="00D90B77" w:rsidRDefault="00D90B77" w:rsidP="00B1741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Мишки ягодки искали.</w:t>
            </w:r>
          </w:p>
          <w:p w:rsidR="00D90B77" w:rsidRDefault="00D90B77" w:rsidP="00D90B7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Вот так, вот так,</w:t>
            </w:r>
          </w:p>
          <w:p w:rsidR="00D90B77" w:rsidRPr="00D90B77" w:rsidRDefault="00D90B77" w:rsidP="00D90B7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Мишки ягодки искали.</w:t>
            </w:r>
          </w:p>
        </w:tc>
        <w:tc>
          <w:tcPr>
            <w:tcW w:w="4786" w:type="dxa"/>
          </w:tcPr>
          <w:p w:rsidR="00CF6067" w:rsidRDefault="00CF6067" w:rsidP="00B174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дут вперевалочку </w:t>
            </w:r>
          </w:p>
          <w:p w:rsidR="00D90B77" w:rsidRPr="00D90B77" w:rsidRDefault="00CF6067" w:rsidP="00B174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внешней стороне стопы.</w:t>
            </w:r>
          </w:p>
        </w:tc>
      </w:tr>
      <w:tr w:rsidR="00D90B77" w:rsidTr="00D90B77">
        <w:tc>
          <w:tcPr>
            <w:tcW w:w="4785" w:type="dxa"/>
          </w:tcPr>
          <w:p w:rsidR="00D90B77" w:rsidRDefault="00D90B77" w:rsidP="00B1741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F6067">
              <w:rPr>
                <w:rFonts w:ascii="Times New Roman" w:hAnsi="Times New Roman" w:cs="Times New Roman"/>
                <w:sz w:val="36"/>
                <w:szCs w:val="36"/>
              </w:rPr>
              <w:t xml:space="preserve">Сладку ягодку – малинку </w:t>
            </w:r>
          </w:p>
          <w:p w:rsidR="00CF6067" w:rsidRDefault="00CF6067" w:rsidP="00B1741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Положили все в корзинку.</w:t>
            </w:r>
          </w:p>
          <w:p w:rsidR="00CF6067" w:rsidRDefault="00CF6067" w:rsidP="00B1741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Вот так, вот так,</w:t>
            </w:r>
          </w:p>
          <w:p w:rsidR="00CF6067" w:rsidRPr="00CF6067" w:rsidRDefault="00CF6067" w:rsidP="00B1741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Положили все в корзинку.</w:t>
            </w:r>
          </w:p>
        </w:tc>
        <w:tc>
          <w:tcPr>
            <w:tcW w:w="4786" w:type="dxa"/>
          </w:tcPr>
          <w:p w:rsidR="00D90B77" w:rsidRPr="00D90B77" w:rsidRDefault="00CF6067" w:rsidP="00B174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ят одну руку на пояс – это «корзина». Наклоняясь, «собирают ягоды» и складывают их в «корзину».</w:t>
            </w:r>
          </w:p>
        </w:tc>
      </w:tr>
      <w:tr w:rsidR="00D90B77" w:rsidTr="00D90B77">
        <w:tc>
          <w:tcPr>
            <w:tcW w:w="4785" w:type="dxa"/>
          </w:tcPr>
          <w:p w:rsidR="00D90B77" w:rsidRDefault="00CF6067" w:rsidP="00B1741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Как малинкой угостились,</w:t>
            </w:r>
          </w:p>
          <w:p w:rsidR="00CF6067" w:rsidRDefault="00CF6067" w:rsidP="00B1741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Все на травке развалились.</w:t>
            </w:r>
          </w:p>
          <w:p w:rsidR="00CF6067" w:rsidRDefault="00CF6067" w:rsidP="00CF606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Вот так, вот так,</w:t>
            </w:r>
          </w:p>
          <w:p w:rsidR="00CF6067" w:rsidRPr="00CF6067" w:rsidRDefault="00CF6067" w:rsidP="00CF606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Все на травке развалились.</w:t>
            </w:r>
          </w:p>
        </w:tc>
        <w:tc>
          <w:tcPr>
            <w:tcW w:w="4786" w:type="dxa"/>
          </w:tcPr>
          <w:p w:rsidR="00CF6067" w:rsidRDefault="00CF6067" w:rsidP="00B174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жатся на спину и </w:t>
            </w:r>
          </w:p>
          <w:p w:rsidR="00D90B77" w:rsidRPr="00D90B77" w:rsidRDefault="00CF6067" w:rsidP="00B174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дят себя по животу.</w:t>
            </w:r>
          </w:p>
        </w:tc>
      </w:tr>
      <w:tr w:rsidR="00D90B77" w:rsidTr="00D90B77">
        <w:tc>
          <w:tcPr>
            <w:tcW w:w="4785" w:type="dxa"/>
          </w:tcPr>
          <w:p w:rsidR="00D90B77" w:rsidRDefault="00CF6067" w:rsidP="00B1741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Мишеньки потом плясали,</w:t>
            </w:r>
          </w:p>
          <w:p w:rsidR="00CF6067" w:rsidRPr="00CF6067" w:rsidRDefault="00CF6067" w:rsidP="00B1741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Лапки кверху поднимали.</w:t>
            </w:r>
          </w:p>
        </w:tc>
        <w:tc>
          <w:tcPr>
            <w:tcW w:w="4786" w:type="dxa"/>
          </w:tcPr>
          <w:p w:rsidR="00CF6067" w:rsidRPr="00D90B77" w:rsidRDefault="00CF6067" w:rsidP="00CF6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ляют ногу на пятку, поднимают руки вверх.</w:t>
            </w:r>
          </w:p>
        </w:tc>
      </w:tr>
      <w:tr w:rsidR="00D90B77" w:rsidTr="00D90B77">
        <w:tc>
          <w:tcPr>
            <w:tcW w:w="4785" w:type="dxa"/>
          </w:tcPr>
          <w:p w:rsidR="00CF6067" w:rsidRDefault="00CF6067" w:rsidP="00CF606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Вот так, вот так,</w:t>
            </w:r>
          </w:p>
          <w:p w:rsidR="00D90B77" w:rsidRPr="00CF6067" w:rsidRDefault="00CF6067" w:rsidP="00B1741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Лапки кверху поднимали.</w:t>
            </w:r>
          </w:p>
        </w:tc>
        <w:tc>
          <w:tcPr>
            <w:tcW w:w="4786" w:type="dxa"/>
          </w:tcPr>
          <w:p w:rsidR="00D90B77" w:rsidRPr="00D90B77" w:rsidRDefault="00CF6067" w:rsidP="00B174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жатся. В конце – кланяются.</w:t>
            </w:r>
          </w:p>
        </w:tc>
      </w:tr>
    </w:tbl>
    <w:p w:rsidR="00D90B77" w:rsidRDefault="00D90B77" w:rsidP="00B1741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F6067" w:rsidRDefault="00CF6067" w:rsidP="00B1741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F6067" w:rsidRDefault="00CF6067" w:rsidP="00B1741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F6067" w:rsidRDefault="00CF6067" w:rsidP="00B1741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F6067" w:rsidRDefault="00CF6067" w:rsidP="00B1741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F6067" w:rsidRDefault="00CF6067" w:rsidP="00B1741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F6067" w:rsidRDefault="00CF6067" w:rsidP="00B1741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F6067" w:rsidRDefault="00CF6067" w:rsidP="00B1741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14151" w:rsidRDefault="00E14151" w:rsidP="00B1741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14151" w:rsidRDefault="00E14151" w:rsidP="00B1741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14151" w:rsidRDefault="00E14151" w:rsidP="00B1741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F6067" w:rsidRDefault="00BB1447" w:rsidP="00B1741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ассаж «ПО ГРИБЫ».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BB1447" w:rsidTr="00BB1447">
        <w:tc>
          <w:tcPr>
            <w:tcW w:w="4785" w:type="dxa"/>
          </w:tcPr>
          <w:p w:rsidR="00BB1447" w:rsidRDefault="00BB1447" w:rsidP="00B1741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Раз, два, три, четыре, пять,</w:t>
            </w:r>
          </w:p>
          <w:p w:rsidR="00BB1447" w:rsidRDefault="00BB1447" w:rsidP="00B1741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Будем мы грибы искать.</w:t>
            </w:r>
          </w:p>
        </w:tc>
        <w:tc>
          <w:tcPr>
            <w:tcW w:w="4786" w:type="dxa"/>
          </w:tcPr>
          <w:p w:rsidR="00387B72" w:rsidRDefault="00387B72" w:rsidP="00B174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тмично сжимать и </w:t>
            </w:r>
          </w:p>
          <w:p w:rsidR="00BB1447" w:rsidRPr="00BB1447" w:rsidRDefault="00387B72" w:rsidP="00B174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жимать пальцы.</w:t>
            </w:r>
          </w:p>
        </w:tc>
      </w:tr>
      <w:tr w:rsidR="00BB1447" w:rsidTr="00BB1447">
        <w:tc>
          <w:tcPr>
            <w:tcW w:w="4785" w:type="dxa"/>
          </w:tcPr>
          <w:p w:rsidR="00BB1447" w:rsidRDefault="00D4712E" w:rsidP="00B1741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Первый гриб – боровик!</w:t>
            </w:r>
          </w:p>
          <w:p w:rsidR="00D4712E" w:rsidRDefault="00D4712E" w:rsidP="00B1741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Полезай в лукошко!</w:t>
            </w:r>
          </w:p>
        </w:tc>
        <w:tc>
          <w:tcPr>
            <w:tcW w:w="4786" w:type="dxa"/>
          </w:tcPr>
          <w:p w:rsidR="00BB1447" w:rsidRPr="00BB1447" w:rsidRDefault="00387B72" w:rsidP="00B174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ировать большой палец (от ногтя к основанию).</w:t>
            </w:r>
          </w:p>
        </w:tc>
      </w:tr>
      <w:tr w:rsidR="00BB1447" w:rsidTr="00BB1447">
        <w:tc>
          <w:tcPr>
            <w:tcW w:w="4785" w:type="dxa"/>
          </w:tcPr>
          <w:p w:rsidR="00BB1447" w:rsidRDefault="00D4712E" w:rsidP="00B1741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Подосиновик стоит</w:t>
            </w:r>
          </w:p>
          <w:p w:rsidR="00D4712E" w:rsidRDefault="00D4712E" w:rsidP="00B1741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На высокой ножке.</w:t>
            </w:r>
          </w:p>
        </w:tc>
        <w:tc>
          <w:tcPr>
            <w:tcW w:w="4786" w:type="dxa"/>
          </w:tcPr>
          <w:p w:rsidR="00BB1447" w:rsidRPr="00BB1447" w:rsidRDefault="00387B72" w:rsidP="00387B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ировать указательный палец.</w:t>
            </w:r>
          </w:p>
        </w:tc>
      </w:tr>
      <w:tr w:rsidR="00BB1447" w:rsidTr="00BB1447">
        <w:tc>
          <w:tcPr>
            <w:tcW w:w="4785" w:type="dxa"/>
          </w:tcPr>
          <w:p w:rsidR="00BB1447" w:rsidRDefault="00D4712E" w:rsidP="00B1741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Подберёзовик нашли</w:t>
            </w:r>
          </w:p>
          <w:p w:rsidR="00D4712E" w:rsidRDefault="00D4712E" w:rsidP="00D4712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Под берёзой прямо.</w:t>
            </w:r>
          </w:p>
        </w:tc>
        <w:tc>
          <w:tcPr>
            <w:tcW w:w="4786" w:type="dxa"/>
          </w:tcPr>
          <w:p w:rsidR="00BB1447" w:rsidRPr="00BB1447" w:rsidRDefault="00387B72" w:rsidP="00387B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ировать средний палец.</w:t>
            </w:r>
          </w:p>
        </w:tc>
      </w:tr>
      <w:tr w:rsidR="00BB1447" w:rsidTr="00BB1447">
        <w:tc>
          <w:tcPr>
            <w:tcW w:w="4785" w:type="dxa"/>
          </w:tcPr>
          <w:p w:rsidR="00BB1447" w:rsidRDefault="00D4712E" w:rsidP="00B1741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А маслёнок прячется – </w:t>
            </w:r>
          </w:p>
          <w:p w:rsidR="00D4712E" w:rsidRDefault="00D4712E" w:rsidP="00B1741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Вот какой упрямый!</w:t>
            </w:r>
          </w:p>
        </w:tc>
        <w:tc>
          <w:tcPr>
            <w:tcW w:w="4786" w:type="dxa"/>
          </w:tcPr>
          <w:p w:rsidR="00BB1447" w:rsidRPr="00BB1447" w:rsidRDefault="00387B72" w:rsidP="00387B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ировать безымянный палец.</w:t>
            </w:r>
          </w:p>
        </w:tc>
      </w:tr>
      <w:tr w:rsidR="00BB1447" w:rsidTr="00BB1447">
        <w:tc>
          <w:tcPr>
            <w:tcW w:w="4785" w:type="dxa"/>
          </w:tcPr>
          <w:p w:rsidR="00BB1447" w:rsidRDefault="00D4712E" w:rsidP="00B1741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На пеньке нашли опят</w:t>
            </w:r>
          </w:p>
          <w:p w:rsidR="00D4712E" w:rsidRDefault="00D4712E" w:rsidP="00D4712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Целый маленький отряд.</w:t>
            </w:r>
          </w:p>
        </w:tc>
        <w:tc>
          <w:tcPr>
            <w:tcW w:w="4786" w:type="dxa"/>
          </w:tcPr>
          <w:p w:rsidR="00BB1447" w:rsidRPr="00BB1447" w:rsidRDefault="00387B72" w:rsidP="00387B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ировать </w:t>
            </w:r>
            <w:r w:rsidR="00E14151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инец.</w:t>
            </w:r>
          </w:p>
        </w:tc>
      </w:tr>
      <w:tr w:rsidR="00BB1447" w:rsidTr="00BB1447">
        <w:tc>
          <w:tcPr>
            <w:tcW w:w="4785" w:type="dxa"/>
          </w:tcPr>
          <w:p w:rsidR="00BB1447" w:rsidRDefault="00D4712E" w:rsidP="00B1741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Полную корзинку</w:t>
            </w:r>
          </w:p>
        </w:tc>
        <w:tc>
          <w:tcPr>
            <w:tcW w:w="4786" w:type="dxa"/>
          </w:tcPr>
          <w:p w:rsidR="00BB1447" w:rsidRPr="00BB1447" w:rsidRDefault="00E14151" w:rsidP="00B174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плести пальцы, сделав «корзинку».</w:t>
            </w:r>
          </w:p>
        </w:tc>
      </w:tr>
      <w:tr w:rsidR="00BB1447" w:rsidTr="00BB1447">
        <w:tc>
          <w:tcPr>
            <w:tcW w:w="4785" w:type="dxa"/>
          </w:tcPr>
          <w:p w:rsidR="00BB1447" w:rsidRDefault="00D4712E" w:rsidP="00B1741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Набрали мы грибов.</w:t>
            </w:r>
          </w:p>
        </w:tc>
        <w:tc>
          <w:tcPr>
            <w:tcW w:w="4786" w:type="dxa"/>
          </w:tcPr>
          <w:p w:rsidR="00BB1447" w:rsidRPr="00BB1447" w:rsidRDefault="00E14151" w:rsidP="00B174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ереть ладони друг о друга.</w:t>
            </w:r>
          </w:p>
        </w:tc>
      </w:tr>
      <w:tr w:rsidR="00BB1447" w:rsidTr="00BB1447">
        <w:tc>
          <w:tcPr>
            <w:tcW w:w="4785" w:type="dxa"/>
          </w:tcPr>
          <w:p w:rsidR="00BB1447" w:rsidRDefault="00D4712E" w:rsidP="00B1741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Принесём, почистим, сварим.</w:t>
            </w:r>
          </w:p>
        </w:tc>
        <w:tc>
          <w:tcPr>
            <w:tcW w:w="4786" w:type="dxa"/>
          </w:tcPr>
          <w:p w:rsidR="00E14151" w:rsidRPr="00BB1447" w:rsidRDefault="00E14151" w:rsidP="00E14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овые движения указательным пальцем по ладони другой руки.</w:t>
            </w:r>
          </w:p>
        </w:tc>
      </w:tr>
      <w:tr w:rsidR="00BB1447" w:rsidTr="00BB1447">
        <w:tc>
          <w:tcPr>
            <w:tcW w:w="4785" w:type="dxa"/>
          </w:tcPr>
          <w:p w:rsidR="00BB1447" w:rsidRDefault="00D4712E" w:rsidP="00B1741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уп готов!</w:t>
            </w:r>
          </w:p>
        </w:tc>
        <w:tc>
          <w:tcPr>
            <w:tcW w:w="4786" w:type="dxa"/>
          </w:tcPr>
          <w:p w:rsidR="00BB1447" w:rsidRPr="00BB1447" w:rsidRDefault="00E14151" w:rsidP="00B174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тянуть руки вперёд.</w:t>
            </w:r>
          </w:p>
        </w:tc>
      </w:tr>
    </w:tbl>
    <w:p w:rsidR="00BB1447" w:rsidRDefault="00BB1447" w:rsidP="00B1741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76449D" w:rsidRDefault="0076449D" w:rsidP="00B1741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76449D" w:rsidRDefault="0076449D" w:rsidP="00B1741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76449D" w:rsidRDefault="0076449D" w:rsidP="00B1741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76449D" w:rsidRDefault="0076449D" w:rsidP="00B1741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76449D" w:rsidRDefault="0076449D" w:rsidP="00B1741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76449D" w:rsidRDefault="0076449D" w:rsidP="00B1741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76449D" w:rsidRDefault="0076449D" w:rsidP="00B1741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6449D" w:rsidRDefault="0076449D" w:rsidP="00B1741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6449D" w:rsidRDefault="0076449D" w:rsidP="00B1741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6449D" w:rsidRDefault="0076449D" w:rsidP="00B1741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6449D" w:rsidRDefault="00D46421" w:rsidP="00B1741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sz w:val="36"/>
          <w:szCs w:val="36"/>
        </w:rPr>
        <w:t>Логоритмическое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упражнение «</w:t>
      </w:r>
      <w:r w:rsidR="0076449D">
        <w:rPr>
          <w:rFonts w:ascii="Times New Roman" w:hAnsi="Times New Roman" w:cs="Times New Roman"/>
          <w:b/>
          <w:sz w:val="36"/>
          <w:szCs w:val="36"/>
        </w:rPr>
        <w:t>КОЛОБОК</w:t>
      </w:r>
      <w:r>
        <w:rPr>
          <w:rFonts w:ascii="Times New Roman" w:hAnsi="Times New Roman" w:cs="Times New Roman"/>
          <w:b/>
          <w:sz w:val="36"/>
          <w:szCs w:val="36"/>
        </w:rPr>
        <w:t>»</w:t>
      </w:r>
      <w:r w:rsidR="0076449D">
        <w:rPr>
          <w:rFonts w:ascii="Times New Roman" w:hAnsi="Times New Roman" w:cs="Times New Roman"/>
          <w:b/>
          <w:sz w:val="36"/>
          <w:szCs w:val="36"/>
        </w:rPr>
        <w:t>.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76449D" w:rsidTr="0076449D">
        <w:tc>
          <w:tcPr>
            <w:tcW w:w="4785" w:type="dxa"/>
          </w:tcPr>
          <w:p w:rsidR="0076449D" w:rsidRDefault="0076449D" w:rsidP="00B1741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Колобок, Колобок,</w:t>
            </w:r>
          </w:p>
          <w:p w:rsidR="0076449D" w:rsidRDefault="0076449D" w:rsidP="0076449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Колобок – румяный бок.</w:t>
            </w:r>
          </w:p>
        </w:tc>
        <w:tc>
          <w:tcPr>
            <w:tcW w:w="4786" w:type="dxa"/>
          </w:tcPr>
          <w:p w:rsidR="0076449D" w:rsidRPr="0076449D" w:rsidRDefault="0076449D" w:rsidP="00B174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ание мяча круговыми движениями между ладонями.</w:t>
            </w:r>
          </w:p>
        </w:tc>
      </w:tr>
      <w:tr w:rsidR="0076449D" w:rsidTr="0076449D">
        <w:tc>
          <w:tcPr>
            <w:tcW w:w="4785" w:type="dxa"/>
          </w:tcPr>
          <w:p w:rsidR="0076449D" w:rsidRDefault="0076449D" w:rsidP="00B1741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По дорожке покатился</w:t>
            </w:r>
          </w:p>
        </w:tc>
        <w:tc>
          <w:tcPr>
            <w:tcW w:w="4786" w:type="dxa"/>
          </w:tcPr>
          <w:p w:rsidR="0076449D" w:rsidRPr="0076449D" w:rsidRDefault="0076449D" w:rsidP="00B174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атывание мяча по полу.</w:t>
            </w:r>
          </w:p>
        </w:tc>
      </w:tr>
      <w:tr w:rsidR="0076449D" w:rsidTr="0076449D">
        <w:tc>
          <w:tcPr>
            <w:tcW w:w="4785" w:type="dxa"/>
          </w:tcPr>
          <w:p w:rsidR="0076449D" w:rsidRDefault="0076449D" w:rsidP="00B1741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И назад не воротился.</w:t>
            </w:r>
          </w:p>
        </w:tc>
        <w:tc>
          <w:tcPr>
            <w:tcW w:w="4786" w:type="dxa"/>
          </w:tcPr>
          <w:p w:rsidR="0076449D" w:rsidRPr="0076449D" w:rsidRDefault="0076449D" w:rsidP="00B174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 к мячу, взять мяч в руки.</w:t>
            </w:r>
          </w:p>
        </w:tc>
      </w:tr>
      <w:tr w:rsidR="0076449D" w:rsidTr="0076449D">
        <w:tc>
          <w:tcPr>
            <w:tcW w:w="4785" w:type="dxa"/>
          </w:tcPr>
          <w:p w:rsidR="0076449D" w:rsidRDefault="0076449D" w:rsidP="00B1741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Встретил мишку, </w:t>
            </w:r>
          </w:p>
          <w:p w:rsidR="0076449D" w:rsidRDefault="0076449D" w:rsidP="00B1741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Волка, зайку,</w:t>
            </w:r>
          </w:p>
        </w:tc>
        <w:tc>
          <w:tcPr>
            <w:tcW w:w="4786" w:type="dxa"/>
          </w:tcPr>
          <w:p w:rsidR="0076449D" w:rsidRPr="0076449D" w:rsidRDefault="0076449D" w:rsidP="00B174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итация движений медведя, волка, зайца.</w:t>
            </w:r>
          </w:p>
        </w:tc>
      </w:tr>
      <w:tr w:rsidR="0076449D" w:rsidTr="0076449D">
        <w:tc>
          <w:tcPr>
            <w:tcW w:w="4785" w:type="dxa"/>
          </w:tcPr>
          <w:p w:rsidR="0076449D" w:rsidRDefault="0076449D" w:rsidP="00B1741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Всем играл на балалайке.</w:t>
            </w:r>
          </w:p>
        </w:tc>
        <w:tc>
          <w:tcPr>
            <w:tcW w:w="4786" w:type="dxa"/>
          </w:tcPr>
          <w:p w:rsidR="0076449D" w:rsidRPr="0076449D" w:rsidRDefault="0076449D" w:rsidP="00B174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ь игру на балалайке.</w:t>
            </w:r>
          </w:p>
        </w:tc>
      </w:tr>
      <w:tr w:rsidR="0076449D" w:rsidTr="0076449D">
        <w:tc>
          <w:tcPr>
            <w:tcW w:w="4785" w:type="dxa"/>
          </w:tcPr>
          <w:p w:rsidR="0076449D" w:rsidRDefault="0076449D" w:rsidP="00B1741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У лесы спел на носу – </w:t>
            </w:r>
          </w:p>
        </w:tc>
        <w:tc>
          <w:tcPr>
            <w:tcW w:w="4786" w:type="dxa"/>
          </w:tcPr>
          <w:p w:rsidR="0076449D" w:rsidRPr="0076449D" w:rsidRDefault="0076449D" w:rsidP="00B174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ужинка», руки на поясе.</w:t>
            </w:r>
          </w:p>
        </w:tc>
      </w:tr>
      <w:tr w:rsidR="0076449D" w:rsidTr="0076449D">
        <w:tc>
          <w:tcPr>
            <w:tcW w:w="4785" w:type="dxa"/>
          </w:tcPr>
          <w:p w:rsidR="0076449D" w:rsidRDefault="0076449D" w:rsidP="00B1741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Больше нет его в лесу.</w:t>
            </w:r>
          </w:p>
        </w:tc>
        <w:tc>
          <w:tcPr>
            <w:tcW w:w="4786" w:type="dxa"/>
          </w:tcPr>
          <w:p w:rsidR="0076449D" w:rsidRPr="0076449D" w:rsidRDefault="0076449D" w:rsidP="00B174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ести руки в стороны.</w:t>
            </w:r>
          </w:p>
        </w:tc>
      </w:tr>
    </w:tbl>
    <w:p w:rsidR="0076449D" w:rsidRDefault="0076449D" w:rsidP="00B1741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76449D" w:rsidRDefault="0076449D" w:rsidP="00B1741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76449D" w:rsidRDefault="0076449D" w:rsidP="00B1741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76449D" w:rsidRDefault="0076449D" w:rsidP="00B1741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76449D" w:rsidRDefault="0076449D" w:rsidP="00B1741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76449D" w:rsidRDefault="0076449D" w:rsidP="00B1741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76449D" w:rsidRDefault="0076449D" w:rsidP="00B1741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76449D" w:rsidRDefault="0076449D" w:rsidP="00B1741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76449D" w:rsidRDefault="0076449D" w:rsidP="00B1741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76449D" w:rsidRDefault="0076449D" w:rsidP="00B1741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76449D" w:rsidRDefault="0076449D" w:rsidP="00B1741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118AA" w:rsidRDefault="009118AA" w:rsidP="00B1741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118AA" w:rsidRDefault="009118AA" w:rsidP="00B1741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118AA" w:rsidRDefault="009118AA" w:rsidP="00B1741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76449D" w:rsidRDefault="002645AB" w:rsidP="00B17410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Массаж спины «ДОЖДЬ».</w:t>
      </w:r>
    </w:p>
    <w:p w:rsidR="002645AB" w:rsidRDefault="002645AB" w:rsidP="00B17410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Дети стоят друг за другом. Перед первым ребёнком можно поставить или посадить на стул большую мягкую игрушку.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2645AB" w:rsidTr="002645AB">
        <w:tc>
          <w:tcPr>
            <w:tcW w:w="4785" w:type="dxa"/>
          </w:tcPr>
          <w:p w:rsidR="002645AB" w:rsidRDefault="002645AB" w:rsidP="00B1741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Дождь! Дождь! Надо нам </w:t>
            </w:r>
          </w:p>
          <w:p w:rsidR="002645AB" w:rsidRDefault="002645AB" w:rsidP="00B1741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Расходиться по домам.</w:t>
            </w:r>
          </w:p>
        </w:tc>
        <w:tc>
          <w:tcPr>
            <w:tcW w:w="4786" w:type="dxa"/>
          </w:tcPr>
          <w:p w:rsidR="002645AB" w:rsidRPr="002645AB" w:rsidRDefault="002645AB" w:rsidP="00B174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опки ладонями по спине.</w:t>
            </w:r>
          </w:p>
        </w:tc>
      </w:tr>
      <w:tr w:rsidR="002645AB" w:rsidTr="002645AB">
        <w:tc>
          <w:tcPr>
            <w:tcW w:w="4785" w:type="dxa"/>
          </w:tcPr>
          <w:p w:rsidR="002645AB" w:rsidRDefault="002645AB" w:rsidP="00B1741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Гром! Гром как из пушек!</w:t>
            </w:r>
          </w:p>
          <w:p w:rsidR="002645AB" w:rsidRDefault="002645AB" w:rsidP="00B1741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Нынче праздник у лягушек.</w:t>
            </w:r>
          </w:p>
        </w:tc>
        <w:tc>
          <w:tcPr>
            <w:tcW w:w="4786" w:type="dxa"/>
          </w:tcPr>
          <w:p w:rsidR="002645AB" w:rsidRPr="002645AB" w:rsidRDefault="002645AB" w:rsidP="00B174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олачивание спины кулачками.</w:t>
            </w:r>
          </w:p>
        </w:tc>
      </w:tr>
      <w:tr w:rsidR="002645AB" w:rsidTr="002645AB">
        <w:tc>
          <w:tcPr>
            <w:tcW w:w="4785" w:type="dxa"/>
          </w:tcPr>
          <w:p w:rsidR="002645AB" w:rsidRDefault="002645AB" w:rsidP="00B1741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Град! Град! Сыплет град!</w:t>
            </w:r>
          </w:p>
          <w:p w:rsidR="002645AB" w:rsidRDefault="002645AB" w:rsidP="00B1741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Все под крышами сидят.</w:t>
            </w:r>
          </w:p>
        </w:tc>
        <w:tc>
          <w:tcPr>
            <w:tcW w:w="4786" w:type="dxa"/>
          </w:tcPr>
          <w:p w:rsidR="002645AB" w:rsidRPr="002645AB" w:rsidRDefault="002645AB" w:rsidP="00B174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укивание спины пальцами.</w:t>
            </w:r>
          </w:p>
        </w:tc>
      </w:tr>
      <w:tr w:rsidR="002645AB" w:rsidTr="002645AB">
        <w:tc>
          <w:tcPr>
            <w:tcW w:w="4785" w:type="dxa"/>
          </w:tcPr>
          <w:p w:rsidR="002645AB" w:rsidRDefault="002645AB" w:rsidP="00B1741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Только мой братишка в луже</w:t>
            </w:r>
          </w:p>
        </w:tc>
        <w:tc>
          <w:tcPr>
            <w:tcW w:w="4786" w:type="dxa"/>
          </w:tcPr>
          <w:p w:rsidR="002645AB" w:rsidRPr="002645AB" w:rsidRDefault="009118AA" w:rsidP="00B174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лаживание спины ладошками.</w:t>
            </w:r>
          </w:p>
        </w:tc>
      </w:tr>
      <w:tr w:rsidR="002645AB" w:rsidTr="002645AB">
        <w:tc>
          <w:tcPr>
            <w:tcW w:w="4785" w:type="dxa"/>
          </w:tcPr>
          <w:p w:rsidR="002645AB" w:rsidRDefault="002645AB" w:rsidP="00B1741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Ловит рыбу нам на ужин.</w:t>
            </w:r>
          </w:p>
        </w:tc>
        <w:tc>
          <w:tcPr>
            <w:tcW w:w="4786" w:type="dxa"/>
          </w:tcPr>
          <w:p w:rsidR="002645AB" w:rsidRPr="002645AB" w:rsidRDefault="009118AA" w:rsidP="00B174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поворачиваются кругом и делают массаж ещё раз.</w:t>
            </w:r>
          </w:p>
        </w:tc>
      </w:tr>
    </w:tbl>
    <w:p w:rsidR="002645AB" w:rsidRDefault="002645AB" w:rsidP="00B1741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118AA" w:rsidRDefault="009118AA" w:rsidP="00B1741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118AA" w:rsidRDefault="009118AA" w:rsidP="00B1741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118AA" w:rsidRDefault="009118AA" w:rsidP="00B1741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118AA" w:rsidRDefault="009118AA" w:rsidP="00B1741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118AA" w:rsidRDefault="009118AA" w:rsidP="00B1741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118AA" w:rsidRDefault="009118AA" w:rsidP="00B1741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118AA" w:rsidRDefault="009118AA" w:rsidP="00B1741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118AA" w:rsidRDefault="009118AA" w:rsidP="00B1741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118AA" w:rsidRDefault="009118AA" w:rsidP="00B1741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72C23" w:rsidRDefault="00672C23" w:rsidP="00B1741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72C23" w:rsidRDefault="00672C23" w:rsidP="00B1741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72C23" w:rsidRDefault="00672C23" w:rsidP="00B1741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72C23" w:rsidRDefault="00672C23" w:rsidP="00B1741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118AA" w:rsidRDefault="009118AA" w:rsidP="00B1741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Динамическое упражнение «ЯБЛОКИ».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9118AA" w:rsidTr="009118AA">
        <w:tc>
          <w:tcPr>
            <w:tcW w:w="4785" w:type="dxa"/>
          </w:tcPr>
          <w:p w:rsidR="009118AA" w:rsidRDefault="009118AA" w:rsidP="00B1741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Веточки на яблоньке</w:t>
            </w:r>
          </w:p>
          <w:p w:rsidR="009118AA" w:rsidRDefault="009118AA" w:rsidP="00B1741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Повисли от печали.</w:t>
            </w:r>
          </w:p>
        </w:tc>
        <w:tc>
          <w:tcPr>
            <w:tcW w:w="4786" w:type="dxa"/>
          </w:tcPr>
          <w:p w:rsidR="00672C23" w:rsidRDefault="00672C23" w:rsidP="00B174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нять руки вверх, </w:t>
            </w:r>
          </w:p>
          <w:p w:rsidR="009118AA" w:rsidRPr="009118AA" w:rsidRDefault="00672C23" w:rsidP="00B174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ти опущены.</w:t>
            </w:r>
          </w:p>
        </w:tc>
      </w:tr>
      <w:tr w:rsidR="009118AA" w:rsidTr="009118AA">
        <w:tc>
          <w:tcPr>
            <w:tcW w:w="4785" w:type="dxa"/>
          </w:tcPr>
          <w:p w:rsidR="009118AA" w:rsidRDefault="009118AA" w:rsidP="00B1741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Яблоки на веточках</w:t>
            </w:r>
          </w:p>
          <w:p w:rsidR="009118AA" w:rsidRDefault="009118AA" w:rsidP="009118A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Висели и скучали.</w:t>
            </w:r>
          </w:p>
        </w:tc>
        <w:tc>
          <w:tcPr>
            <w:tcW w:w="4786" w:type="dxa"/>
          </w:tcPr>
          <w:p w:rsidR="009118AA" w:rsidRPr="009118AA" w:rsidRDefault="00672C23" w:rsidP="00B174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чать опущенными кистями.</w:t>
            </w:r>
          </w:p>
        </w:tc>
      </w:tr>
      <w:tr w:rsidR="009118AA" w:rsidTr="009118AA">
        <w:tc>
          <w:tcPr>
            <w:tcW w:w="4785" w:type="dxa"/>
          </w:tcPr>
          <w:p w:rsidR="009118AA" w:rsidRDefault="009118AA" w:rsidP="00B1741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Девочки и мальчики</w:t>
            </w:r>
          </w:p>
          <w:p w:rsidR="009118AA" w:rsidRDefault="009118AA" w:rsidP="00B1741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Ветки раскачали.</w:t>
            </w:r>
          </w:p>
        </w:tc>
        <w:tc>
          <w:tcPr>
            <w:tcW w:w="4786" w:type="dxa"/>
          </w:tcPr>
          <w:p w:rsidR="009118AA" w:rsidRPr="009118AA" w:rsidRDefault="00672C23" w:rsidP="00B174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чать поднятыми руками.</w:t>
            </w:r>
          </w:p>
        </w:tc>
      </w:tr>
      <w:tr w:rsidR="009118AA" w:rsidTr="009118AA">
        <w:tc>
          <w:tcPr>
            <w:tcW w:w="4785" w:type="dxa"/>
          </w:tcPr>
          <w:p w:rsidR="009118AA" w:rsidRDefault="009118AA" w:rsidP="00B1741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Яблочки о землю</w:t>
            </w:r>
          </w:p>
          <w:p w:rsidR="009118AA" w:rsidRDefault="009118AA" w:rsidP="00B1741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Громко застучали.</w:t>
            </w:r>
          </w:p>
        </w:tc>
        <w:tc>
          <w:tcPr>
            <w:tcW w:w="4786" w:type="dxa"/>
          </w:tcPr>
          <w:p w:rsidR="009118AA" w:rsidRPr="009118AA" w:rsidRDefault="009118AA" w:rsidP="00B174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чать кулаком об кулак.</w:t>
            </w:r>
          </w:p>
        </w:tc>
      </w:tr>
    </w:tbl>
    <w:p w:rsidR="009118AA" w:rsidRDefault="009118AA" w:rsidP="00B1741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72C23" w:rsidRDefault="00672C23" w:rsidP="00B1741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72C23" w:rsidRDefault="00672C23" w:rsidP="00B1741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72C23" w:rsidRDefault="00672C23" w:rsidP="00B1741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72C23" w:rsidRDefault="00672C23" w:rsidP="00B1741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72C23" w:rsidRDefault="00672C23" w:rsidP="00B1741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72C23" w:rsidRDefault="00672C23" w:rsidP="00B1741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72C23" w:rsidRDefault="00672C23" w:rsidP="00B1741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72C23" w:rsidRDefault="00672C23" w:rsidP="00B1741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72C23" w:rsidRDefault="00672C23" w:rsidP="00B1741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72C23" w:rsidRDefault="00672C23" w:rsidP="00B1741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97839" w:rsidRDefault="00897839" w:rsidP="00B1741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97839" w:rsidRDefault="00897839" w:rsidP="00B1741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97839" w:rsidRDefault="00897839" w:rsidP="00B1741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72C23" w:rsidRPr="00897839" w:rsidRDefault="00672C23" w:rsidP="00B1741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97839">
        <w:rPr>
          <w:rFonts w:ascii="Times New Roman" w:hAnsi="Times New Roman" w:cs="Times New Roman"/>
          <w:b/>
          <w:sz w:val="36"/>
          <w:szCs w:val="36"/>
        </w:rPr>
        <w:t>Гимнастика для глаз (с морковью).</w:t>
      </w:r>
    </w:p>
    <w:p w:rsidR="00F63F98" w:rsidRDefault="00F63F98" w:rsidP="00B17410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Дети берут по игрушечной морковке и передвигают её соответственно тексту, прослеживая движения взглядом.</w:t>
      </w:r>
    </w:p>
    <w:p w:rsidR="00F63F98" w:rsidRDefault="00F63F98" w:rsidP="00B17410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верх морковку подними,</w:t>
      </w:r>
    </w:p>
    <w:p w:rsidR="00F63F98" w:rsidRDefault="00F63F98" w:rsidP="00B17410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а неё ты посмотри.</w:t>
      </w:r>
    </w:p>
    <w:p w:rsidR="00F63F98" w:rsidRDefault="00F63F98" w:rsidP="00B17410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низ морковку опусти,</w:t>
      </w:r>
    </w:p>
    <w:p w:rsidR="00F63F98" w:rsidRDefault="00F63F98" w:rsidP="00B17410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Только глазками смотри.</w:t>
      </w:r>
    </w:p>
    <w:p w:rsidR="00F63F98" w:rsidRDefault="00F63F98" w:rsidP="00B17410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верх и вниз и вправо – влево.</w:t>
      </w:r>
    </w:p>
    <w:p w:rsidR="00F63F98" w:rsidRDefault="00897839" w:rsidP="00B17410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Ай да заинька умелый!</w:t>
      </w:r>
    </w:p>
    <w:p w:rsidR="00897839" w:rsidRDefault="00897839" w:rsidP="00B17410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Глазками моргает,</w:t>
      </w:r>
    </w:p>
    <w:p w:rsidR="00897839" w:rsidRDefault="00897839" w:rsidP="00B17410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Глазки закрывает.</w:t>
      </w:r>
    </w:p>
    <w:p w:rsidR="00897839" w:rsidRDefault="00897839" w:rsidP="00B1741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97839" w:rsidRDefault="00897839" w:rsidP="00B1741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97839" w:rsidRDefault="00897839" w:rsidP="00B1741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97839" w:rsidRDefault="00897839" w:rsidP="00B1741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97839" w:rsidRDefault="00897839" w:rsidP="00B1741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97839" w:rsidRDefault="00897839" w:rsidP="00B1741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97839" w:rsidRDefault="00897839" w:rsidP="00B1741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97839" w:rsidRDefault="00897839" w:rsidP="00B1741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53D4C" w:rsidRDefault="00C53D4C" w:rsidP="00B1741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53D4C" w:rsidRDefault="00C53D4C" w:rsidP="00B1741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53D4C" w:rsidRDefault="00C53D4C" w:rsidP="00B1741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97839" w:rsidRPr="00897839" w:rsidRDefault="00897839" w:rsidP="00B1741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97839">
        <w:rPr>
          <w:rFonts w:ascii="Times New Roman" w:hAnsi="Times New Roman" w:cs="Times New Roman"/>
          <w:b/>
          <w:sz w:val="36"/>
          <w:szCs w:val="36"/>
        </w:rPr>
        <w:t>Дыхательное упражнение «ВЕТЕРОК».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897839" w:rsidTr="00897839">
        <w:tc>
          <w:tcPr>
            <w:tcW w:w="4785" w:type="dxa"/>
          </w:tcPr>
          <w:p w:rsidR="00897839" w:rsidRDefault="00897839" w:rsidP="00B1741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Дует лёгкий ветерок – ф-ф-ф</w:t>
            </w:r>
          </w:p>
          <w:p w:rsidR="00897839" w:rsidRDefault="00897839" w:rsidP="00B1741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И качает так листок – ф-ф-ф</w:t>
            </w:r>
          </w:p>
        </w:tc>
        <w:tc>
          <w:tcPr>
            <w:tcW w:w="4786" w:type="dxa"/>
          </w:tcPr>
          <w:p w:rsidR="00897839" w:rsidRDefault="00897839" w:rsidP="00B174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дох спокойный, </w:t>
            </w:r>
          </w:p>
          <w:p w:rsidR="00897839" w:rsidRPr="00897839" w:rsidRDefault="00897839" w:rsidP="00B174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напряжённый.</w:t>
            </w:r>
          </w:p>
        </w:tc>
      </w:tr>
      <w:tr w:rsidR="00897839" w:rsidTr="00897839">
        <w:tc>
          <w:tcPr>
            <w:tcW w:w="4785" w:type="dxa"/>
          </w:tcPr>
          <w:p w:rsidR="00897839" w:rsidRDefault="00897839" w:rsidP="00B1741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Дует сильный ветерок – </w:t>
            </w:r>
          </w:p>
          <w:p w:rsidR="00897839" w:rsidRDefault="00897839" w:rsidP="00B1741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ф-ф-ф</w:t>
            </w:r>
          </w:p>
          <w:p w:rsidR="00897839" w:rsidRDefault="00897839" w:rsidP="00B1741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И качает так листок – ф-ф-ф</w:t>
            </w:r>
          </w:p>
        </w:tc>
        <w:tc>
          <w:tcPr>
            <w:tcW w:w="4786" w:type="dxa"/>
          </w:tcPr>
          <w:p w:rsidR="00897839" w:rsidRPr="00897839" w:rsidRDefault="00C53D4C" w:rsidP="00B174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ный выдох.</w:t>
            </w:r>
          </w:p>
        </w:tc>
      </w:tr>
      <w:tr w:rsidR="00897839" w:rsidTr="00897839">
        <w:tc>
          <w:tcPr>
            <w:tcW w:w="4785" w:type="dxa"/>
          </w:tcPr>
          <w:p w:rsidR="00897839" w:rsidRDefault="00897839" w:rsidP="00B1741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Осенние листочки на веточках сидят,</w:t>
            </w:r>
          </w:p>
          <w:p w:rsidR="00897839" w:rsidRDefault="00897839" w:rsidP="00B1741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Осенние листочки </w:t>
            </w:r>
          </w:p>
          <w:p w:rsidR="00897839" w:rsidRDefault="00897839" w:rsidP="00B1741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детям говорят:</w:t>
            </w:r>
          </w:p>
        </w:tc>
        <w:tc>
          <w:tcPr>
            <w:tcW w:w="4786" w:type="dxa"/>
          </w:tcPr>
          <w:p w:rsidR="00897839" w:rsidRPr="00897839" w:rsidRDefault="00897839" w:rsidP="00B174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839" w:rsidTr="00897839">
        <w:tc>
          <w:tcPr>
            <w:tcW w:w="4785" w:type="dxa"/>
          </w:tcPr>
          <w:p w:rsidR="00897839" w:rsidRDefault="00897839" w:rsidP="00B1741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«Осиновый – а-а-а…</w:t>
            </w:r>
          </w:p>
          <w:p w:rsidR="00897839" w:rsidRDefault="00897839" w:rsidP="00B1741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Рябиновый – и-и-и…</w:t>
            </w:r>
          </w:p>
          <w:p w:rsidR="00897839" w:rsidRDefault="00897839" w:rsidP="00B1741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Берёзовый – о-о-о…</w:t>
            </w:r>
          </w:p>
          <w:p w:rsidR="00897839" w:rsidRDefault="00897839" w:rsidP="00B1741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Дубовый – у-у-у…</w:t>
            </w:r>
          </w:p>
        </w:tc>
        <w:tc>
          <w:tcPr>
            <w:tcW w:w="4786" w:type="dxa"/>
          </w:tcPr>
          <w:p w:rsidR="00897839" w:rsidRPr="00897839" w:rsidRDefault="00C53D4C" w:rsidP="00B174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хором поют.</w:t>
            </w:r>
          </w:p>
        </w:tc>
      </w:tr>
    </w:tbl>
    <w:p w:rsidR="00897839" w:rsidRDefault="00897839" w:rsidP="00B1741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53D4C" w:rsidRDefault="00C53D4C" w:rsidP="00B1741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53D4C" w:rsidRDefault="00C53D4C" w:rsidP="00B1741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53D4C" w:rsidRDefault="00C53D4C" w:rsidP="00B1741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53D4C" w:rsidRDefault="00C53D4C" w:rsidP="00B1741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53D4C" w:rsidRDefault="00C53D4C" w:rsidP="00B1741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53D4C" w:rsidRDefault="00C53D4C" w:rsidP="00B1741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53D4C" w:rsidRDefault="00C53D4C" w:rsidP="00B1741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53D4C" w:rsidRDefault="00C53D4C" w:rsidP="00B1741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285856" w:rsidRDefault="00285856" w:rsidP="00B1741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85856" w:rsidRDefault="00285856" w:rsidP="00B1741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53D4C" w:rsidRDefault="00C53D4C" w:rsidP="00B1741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Игровое упражнение на мышечное</w:t>
      </w:r>
    </w:p>
    <w:p w:rsidR="00C53D4C" w:rsidRDefault="00C53D4C" w:rsidP="00B1741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расслабление «ДОЖДЬ».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C53D4C" w:rsidTr="00C53D4C">
        <w:tc>
          <w:tcPr>
            <w:tcW w:w="4785" w:type="dxa"/>
          </w:tcPr>
          <w:p w:rsidR="00C53D4C" w:rsidRDefault="00C53D4C" w:rsidP="00C53D4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Приплыли тучи дождевые:</w:t>
            </w:r>
          </w:p>
          <w:p w:rsidR="00C53D4C" w:rsidRDefault="00C53D4C" w:rsidP="00C53D4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– Лей</w:t>
            </w:r>
            <w:r w:rsidR="001635ED">
              <w:rPr>
                <w:rFonts w:ascii="Times New Roman" w:hAnsi="Times New Roman" w:cs="Times New Roman"/>
                <w:sz w:val="36"/>
                <w:szCs w:val="36"/>
              </w:rPr>
              <w:t>, дождик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, лей!</w:t>
            </w:r>
          </w:p>
        </w:tc>
        <w:tc>
          <w:tcPr>
            <w:tcW w:w="4786" w:type="dxa"/>
          </w:tcPr>
          <w:p w:rsidR="00C53D4C" w:rsidRPr="00285856" w:rsidRDefault="00285856" w:rsidP="00B17410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стоят</w:t>
            </w:r>
            <w:r>
              <w:t xml:space="preserve">, </w:t>
            </w:r>
            <w:r>
              <w:rPr>
                <w:sz w:val="28"/>
                <w:szCs w:val="28"/>
              </w:rPr>
              <w:t xml:space="preserve">вытягивают руки вперёд ладонями вниз. </w:t>
            </w:r>
          </w:p>
        </w:tc>
      </w:tr>
      <w:tr w:rsidR="00C53D4C" w:rsidTr="00C53D4C">
        <w:tc>
          <w:tcPr>
            <w:tcW w:w="4785" w:type="dxa"/>
          </w:tcPr>
          <w:p w:rsidR="00C53D4C" w:rsidRDefault="00C53D4C" w:rsidP="00B1741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Дождинки пляшут </w:t>
            </w:r>
          </w:p>
          <w:p w:rsidR="00C53D4C" w:rsidRDefault="00C53D4C" w:rsidP="00B1741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как живые: </w:t>
            </w:r>
          </w:p>
          <w:p w:rsidR="00C53D4C" w:rsidRDefault="00C53D4C" w:rsidP="00B1741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– Пей, травка, пей</w:t>
            </w:r>
            <w:r w:rsidR="001635ED">
              <w:rPr>
                <w:rFonts w:ascii="Times New Roman" w:hAnsi="Times New Roman" w:cs="Times New Roman"/>
                <w:sz w:val="36"/>
                <w:szCs w:val="36"/>
              </w:rPr>
              <w:t>!</w:t>
            </w:r>
          </w:p>
          <w:p w:rsidR="001635ED" w:rsidRDefault="001635ED" w:rsidP="00B1741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Склоняясь к земле – </w:t>
            </w:r>
          </w:p>
          <w:p w:rsidR="001635ED" w:rsidRDefault="001635ED" w:rsidP="00B1741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Пьёт, пьёт, пьёт.</w:t>
            </w:r>
          </w:p>
        </w:tc>
        <w:tc>
          <w:tcPr>
            <w:tcW w:w="4786" w:type="dxa"/>
          </w:tcPr>
          <w:p w:rsidR="00C53D4C" w:rsidRPr="00C53D4C" w:rsidRDefault="00285856" w:rsidP="00B174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яхивать руками вниз.</w:t>
            </w:r>
          </w:p>
        </w:tc>
      </w:tr>
      <w:tr w:rsidR="00C53D4C" w:rsidTr="00C53D4C">
        <w:tc>
          <w:tcPr>
            <w:tcW w:w="4785" w:type="dxa"/>
          </w:tcPr>
          <w:p w:rsidR="00C53D4C" w:rsidRDefault="001635ED" w:rsidP="00B1741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А тёплый дождь неугомонный</w:t>
            </w:r>
          </w:p>
          <w:p w:rsidR="001635ED" w:rsidRDefault="001635ED" w:rsidP="00B1741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Льёт, льёт, льёт!</w:t>
            </w:r>
          </w:p>
        </w:tc>
        <w:tc>
          <w:tcPr>
            <w:tcW w:w="4786" w:type="dxa"/>
          </w:tcPr>
          <w:p w:rsidR="00C53D4C" w:rsidRPr="00C53D4C" w:rsidRDefault="00285856" w:rsidP="00B174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яхивать руками вверх.</w:t>
            </w:r>
          </w:p>
        </w:tc>
      </w:tr>
    </w:tbl>
    <w:p w:rsidR="00C53D4C" w:rsidRDefault="00C53D4C" w:rsidP="00B1741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FF5308" w:rsidRDefault="00FF5308" w:rsidP="00B1741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FF5308" w:rsidRDefault="00FF5308" w:rsidP="00B1741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FF5308" w:rsidRDefault="00FF5308" w:rsidP="00B1741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FF5308" w:rsidRDefault="00FF5308" w:rsidP="00B1741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FF5308" w:rsidRDefault="00FF5308" w:rsidP="00B1741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FF5308" w:rsidRDefault="00FF5308" w:rsidP="00B1741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FF5308" w:rsidRDefault="00FF5308" w:rsidP="00B1741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FF5308" w:rsidRDefault="00FF5308" w:rsidP="00B1741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FF5308" w:rsidRDefault="00FF5308" w:rsidP="00B1741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FF5308" w:rsidRDefault="00FF5308" w:rsidP="00B1741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46294E" w:rsidRDefault="0046294E" w:rsidP="00FF530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6294E" w:rsidRDefault="0046294E" w:rsidP="00FF530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6294E" w:rsidRDefault="0046294E" w:rsidP="00FF530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F5308" w:rsidRDefault="00FF5308" w:rsidP="00FF530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Игровое упражнение на мышечное</w:t>
      </w:r>
    </w:p>
    <w:p w:rsidR="00FF5308" w:rsidRDefault="00FF5308" w:rsidP="00FF530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расслабление «МИШКА».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FF5308" w:rsidTr="00FF5308">
        <w:tc>
          <w:tcPr>
            <w:tcW w:w="4785" w:type="dxa"/>
          </w:tcPr>
          <w:p w:rsidR="00FF5308" w:rsidRDefault="0046294E" w:rsidP="00FF530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Обошёл медведь весь лес</w:t>
            </w:r>
          </w:p>
          <w:p w:rsidR="0046294E" w:rsidRDefault="0046294E" w:rsidP="00FF530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И в берлогу спать залез.</w:t>
            </w:r>
          </w:p>
          <w:p w:rsidR="0046294E" w:rsidRDefault="0046294E" w:rsidP="00FF530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Лапу в пасть засунул он</w:t>
            </w:r>
          </w:p>
          <w:p w:rsidR="0046294E" w:rsidRDefault="0046294E" w:rsidP="00FF530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И увидел сладкий сон.</w:t>
            </w:r>
          </w:p>
        </w:tc>
        <w:tc>
          <w:tcPr>
            <w:tcW w:w="4786" w:type="dxa"/>
          </w:tcPr>
          <w:p w:rsidR="0046294E" w:rsidRDefault="0046294E" w:rsidP="00FF5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ложатся на спину </w:t>
            </w:r>
          </w:p>
          <w:p w:rsidR="00FF5308" w:rsidRPr="00FF5308" w:rsidRDefault="0046294E" w:rsidP="00FF5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закрывают глаза.</w:t>
            </w:r>
          </w:p>
        </w:tc>
      </w:tr>
      <w:tr w:rsidR="00FF5308" w:rsidTr="00FF5308">
        <w:tc>
          <w:tcPr>
            <w:tcW w:w="4785" w:type="dxa"/>
          </w:tcPr>
          <w:p w:rsidR="00FF5308" w:rsidRDefault="0046294E" w:rsidP="00FF530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Дети на спину легли</w:t>
            </w:r>
          </w:p>
          <w:p w:rsidR="0046294E" w:rsidRDefault="0046294E" w:rsidP="00FF530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И, как мишка, видят сны.</w:t>
            </w:r>
          </w:p>
          <w:p w:rsidR="0046294E" w:rsidRDefault="0046294E" w:rsidP="00FF530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– Тише, тише, не шумите,</w:t>
            </w:r>
          </w:p>
          <w:p w:rsidR="0046294E" w:rsidRDefault="0046294E" w:rsidP="00FF530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Наших деток не будите.</w:t>
            </w:r>
          </w:p>
        </w:tc>
        <w:tc>
          <w:tcPr>
            <w:tcW w:w="4786" w:type="dxa"/>
          </w:tcPr>
          <w:p w:rsidR="0046294E" w:rsidRDefault="0046294E" w:rsidP="00FF5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жно включить</w:t>
            </w:r>
          </w:p>
          <w:p w:rsidR="00FF5308" w:rsidRPr="00FF5308" w:rsidRDefault="0046294E" w:rsidP="00FF5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окойную музыку.</w:t>
            </w:r>
          </w:p>
        </w:tc>
      </w:tr>
      <w:tr w:rsidR="00FF5308" w:rsidTr="00FF5308">
        <w:tc>
          <w:tcPr>
            <w:tcW w:w="4785" w:type="dxa"/>
          </w:tcPr>
          <w:p w:rsidR="00FF5308" w:rsidRDefault="0046294E" w:rsidP="00FF530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Птички станут щебетать,</w:t>
            </w:r>
          </w:p>
          <w:p w:rsidR="0046294E" w:rsidRDefault="0046294E" w:rsidP="00FF530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Будем глазки открывать,</w:t>
            </w:r>
          </w:p>
          <w:p w:rsidR="0046294E" w:rsidRDefault="0046294E" w:rsidP="00FF530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Просыпаться и вставать.</w:t>
            </w:r>
          </w:p>
        </w:tc>
        <w:tc>
          <w:tcPr>
            <w:tcW w:w="4786" w:type="dxa"/>
          </w:tcPr>
          <w:p w:rsidR="00FF5308" w:rsidRDefault="0046294E" w:rsidP="00FF5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открывают глаза, </w:t>
            </w:r>
          </w:p>
          <w:p w:rsidR="0046294E" w:rsidRPr="00FF5308" w:rsidRDefault="0046294E" w:rsidP="00FF5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ают с ковра.</w:t>
            </w:r>
          </w:p>
        </w:tc>
      </w:tr>
    </w:tbl>
    <w:p w:rsidR="00FF5308" w:rsidRDefault="00FF5308" w:rsidP="00FF5308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46421" w:rsidRDefault="00D46421" w:rsidP="00FF5308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46421" w:rsidRDefault="00D46421" w:rsidP="00FF5308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46421" w:rsidRDefault="00D46421" w:rsidP="00FF5308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46421" w:rsidRDefault="00D46421" w:rsidP="00FF5308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46421" w:rsidRDefault="00D46421" w:rsidP="00FF5308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46421" w:rsidRDefault="00D46421" w:rsidP="00FF5308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46421" w:rsidRDefault="00D46421" w:rsidP="00FF5308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46421" w:rsidRDefault="00D46421" w:rsidP="00FF5308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46421" w:rsidRDefault="00D46421" w:rsidP="00FF5308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46421" w:rsidRDefault="00D46421" w:rsidP="00FF530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46421" w:rsidRDefault="00D46421" w:rsidP="00FF530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46421" w:rsidRDefault="00D46421" w:rsidP="00FF530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46421" w:rsidRDefault="00D46421" w:rsidP="00FF530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46421" w:rsidRPr="00D46421" w:rsidRDefault="00D46421" w:rsidP="00FF530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D46421">
        <w:rPr>
          <w:rFonts w:ascii="Times New Roman" w:hAnsi="Times New Roman" w:cs="Times New Roman"/>
          <w:b/>
          <w:sz w:val="36"/>
          <w:szCs w:val="36"/>
        </w:rPr>
        <w:t>Логоритмическая</w:t>
      </w:r>
      <w:proofErr w:type="spellEnd"/>
      <w:r w:rsidRPr="00D46421">
        <w:rPr>
          <w:rFonts w:ascii="Times New Roman" w:hAnsi="Times New Roman" w:cs="Times New Roman"/>
          <w:b/>
          <w:sz w:val="36"/>
          <w:szCs w:val="36"/>
        </w:rPr>
        <w:t xml:space="preserve"> игра «ЭТО Я».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D46421" w:rsidTr="00D46421">
        <w:tc>
          <w:tcPr>
            <w:tcW w:w="4785" w:type="dxa"/>
          </w:tcPr>
          <w:p w:rsidR="00D46421" w:rsidRDefault="00D46421" w:rsidP="00FF530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Это глазки. Вот. Вот.</w:t>
            </w:r>
          </w:p>
          <w:p w:rsidR="00D46421" w:rsidRDefault="00D46421" w:rsidP="00FF530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Это ушки. Вот. Вот.</w:t>
            </w:r>
          </w:p>
          <w:p w:rsidR="00D46421" w:rsidRDefault="00D46421" w:rsidP="00FF530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Это нос.</w:t>
            </w:r>
          </w:p>
          <w:p w:rsidR="00D46421" w:rsidRDefault="00D46421" w:rsidP="00FF530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Это рот.</w:t>
            </w:r>
          </w:p>
          <w:p w:rsidR="00D46421" w:rsidRDefault="00D46421" w:rsidP="00FF530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Там спинка.</w:t>
            </w:r>
          </w:p>
          <w:p w:rsidR="00D46421" w:rsidRDefault="00D46421" w:rsidP="00FF530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Тут живот.</w:t>
            </w:r>
          </w:p>
        </w:tc>
        <w:tc>
          <w:tcPr>
            <w:tcW w:w="4786" w:type="dxa"/>
          </w:tcPr>
          <w:p w:rsidR="00D46421" w:rsidRDefault="00D46421" w:rsidP="00FF5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ь пальцами части</w:t>
            </w:r>
          </w:p>
          <w:p w:rsidR="00D46421" w:rsidRPr="00D46421" w:rsidRDefault="00D46421" w:rsidP="00FF5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ла по тексту.</w:t>
            </w:r>
          </w:p>
        </w:tc>
      </w:tr>
      <w:tr w:rsidR="00D46421" w:rsidTr="00D46421">
        <w:tc>
          <w:tcPr>
            <w:tcW w:w="4785" w:type="dxa"/>
          </w:tcPr>
          <w:p w:rsidR="00D46421" w:rsidRDefault="00D46421" w:rsidP="00FF530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Это ручки – хлоп, хлоп.</w:t>
            </w:r>
          </w:p>
        </w:tc>
        <w:tc>
          <w:tcPr>
            <w:tcW w:w="4786" w:type="dxa"/>
          </w:tcPr>
          <w:p w:rsidR="00D46421" w:rsidRPr="00D46421" w:rsidRDefault="00D46421" w:rsidP="00FF5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опки в ладоши.</w:t>
            </w:r>
          </w:p>
        </w:tc>
      </w:tr>
      <w:tr w:rsidR="00D46421" w:rsidTr="00D46421">
        <w:tc>
          <w:tcPr>
            <w:tcW w:w="4785" w:type="dxa"/>
          </w:tcPr>
          <w:p w:rsidR="00D46421" w:rsidRDefault="00D46421" w:rsidP="00FF530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Это ножки – топ, топ.</w:t>
            </w:r>
          </w:p>
        </w:tc>
        <w:tc>
          <w:tcPr>
            <w:tcW w:w="4786" w:type="dxa"/>
          </w:tcPr>
          <w:p w:rsidR="00D46421" w:rsidRPr="00D46421" w:rsidRDefault="00D46421" w:rsidP="00FF5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пать ногами.</w:t>
            </w:r>
          </w:p>
        </w:tc>
      </w:tr>
      <w:tr w:rsidR="00D46421" w:rsidTr="00D46421">
        <w:tc>
          <w:tcPr>
            <w:tcW w:w="4785" w:type="dxa"/>
          </w:tcPr>
          <w:p w:rsidR="00D46421" w:rsidRDefault="00D46421" w:rsidP="00FF530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Ой, устали! Вытрем лоб.</w:t>
            </w:r>
          </w:p>
        </w:tc>
        <w:tc>
          <w:tcPr>
            <w:tcW w:w="4786" w:type="dxa"/>
          </w:tcPr>
          <w:p w:rsidR="00D46421" w:rsidRPr="00D46421" w:rsidRDefault="00D46421" w:rsidP="00FF5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й рукой провести по лбу.</w:t>
            </w:r>
          </w:p>
        </w:tc>
      </w:tr>
    </w:tbl>
    <w:p w:rsidR="00D46421" w:rsidRDefault="00D46421" w:rsidP="00FF5308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2A6846" w:rsidRDefault="002A6846" w:rsidP="00FF5308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2A6846" w:rsidRDefault="002A6846" w:rsidP="00FF5308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2A6846" w:rsidRDefault="002A6846" w:rsidP="00FF5308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2A6846" w:rsidRDefault="002A6846" w:rsidP="00FF5308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2A6846" w:rsidRDefault="002A6846" w:rsidP="00FF5308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2A6846" w:rsidRDefault="002A6846" w:rsidP="00FF5308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2A6846" w:rsidRDefault="002A6846" w:rsidP="00FF5308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2A6846" w:rsidRDefault="002A6846" w:rsidP="00FF5308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2A6846" w:rsidRDefault="002A6846" w:rsidP="00FF5308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2A6846" w:rsidRDefault="002A6846" w:rsidP="00FF5308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7244ED" w:rsidRDefault="007244ED" w:rsidP="00FF53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6846" w:rsidRPr="002A6846" w:rsidRDefault="002A6846" w:rsidP="00FF53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846">
        <w:rPr>
          <w:rFonts w:ascii="Times New Roman" w:hAnsi="Times New Roman" w:cs="Times New Roman"/>
          <w:b/>
          <w:sz w:val="28"/>
          <w:szCs w:val="28"/>
        </w:rPr>
        <w:t>Комплекс утренней гимнастики</w:t>
      </w:r>
    </w:p>
    <w:p w:rsidR="002A6846" w:rsidRPr="002A6846" w:rsidRDefault="002A6846" w:rsidP="00FF53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846">
        <w:rPr>
          <w:rFonts w:ascii="Times New Roman" w:hAnsi="Times New Roman" w:cs="Times New Roman"/>
          <w:b/>
          <w:sz w:val="28"/>
          <w:szCs w:val="28"/>
        </w:rPr>
        <w:t>«ВЕСЁЛЫЕ ЗАЙЧАТА».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2A6846" w:rsidTr="002A6846">
        <w:tc>
          <w:tcPr>
            <w:tcW w:w="4785" w:type="dxa"/>
          </w:tcPr>
          <w:p w:rsidR="002A6846" w:rsidRDefault="002A6846" w:rsidP="00FF5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а в лесу зайчиха – мама.</w:t>
            </w:r>
          </w:p>
          <w:p w:rsidR="002A6846" w:rsidRDefault="002A6846" w:rsidP="00FF5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ыли у неё ребятки – </w:t>
            </w:r>
          </w:p>
          <w:p w:rsidR="002A6846" w:rsidRDefault="002A6846" w:rsidP="00FF5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ноухие зайчата.</w:t>
            </w:r>
          </w:p>
        </w:tc>
        <w:tc>
          <w:tcPr>
            <w:tcW w:w="4786" w:type="dxa"/>
          </w:tcPr>
          <w:p w:rsidR="002A6846" w:rsidRDefault="002A6846" w:rsidP="00FF5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одевают «ушки», </w:t>
            </w:r>
          </w:p>
          <w:p w:rsidR="002A6846" w:rsidRDefault="002A6846" w:rsidP="00FF5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почки или передники</w:t>
            </w:r>
          </w:p>
        </w:tc>
      </w:tr>
      <w:tr w:rsidR="002A6846" w:rsidTr="002A6846">
        <w:tc>
          <w:tcPr>
            <w:tcW w:w="4785" w:type="dxa"/>
          </w:tcPr>
          <w:p w:rsidR="002A6846" w:rsidRDefault="002A6846" w:rsidP="00FF5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ма очень их любила,</w:t>
            </w:r>
          </w:p>
          <w:p w:rsidR="002A6846" w:rsidRDefault="002A6846" w:rsidP="00FF5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гать ловко научила.</w:t>
            </w:r>
          </w:p>
        </w:tc>
        <w:tc>
          <w:tcPr>
            <w:tcW w:w="4786" w:type="dxa"/>
          </w:tcPr>
          <w:p w:rsidR="002A6846" w:rsidRDefault="002A6846" w:rsidP="00FF5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ки на двух ногах.</w:t>
            </w:r>
          </w:p>
        </w:tc>
      </w:tr>
      <w:tr w:rsidR="002A6846" w:rsidTr="002A6846">
        <w:tc>
          <w:tcPr>
            <w:tcW w:w="4785" w:type="dxa"/>
          </w:tcPr>
          <w:p w:rsidR="002A6846" w:rsidRDefault="002A6846" w:rsidP="00FF5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орожно всем шагать,</w:t>
            </w:r>
          </w:p>
          <w:p w:rsidR="002A6846" w:rsidRDefault="002A6846" w:rsidP="00FF5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жки выше поднимать.</w:t>
            </w:r>
          </w:p>
        </w:tc>
        <w:tc>
          <w:tcPr>
            <w:tcW w:w="4786" w:type="dxa"/>
          </w:tcPr>
          <w:p w:rsidR="002A6846" w:rsidRDefault="002A6846" w:rsidP="00FF5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гают, высоко поднимая ноги.</w:t>
            </w:r>
          </w:p>
        </w:tc>
      </w:tr>
      <w:tr w:rsidR="002A6846" w:rsidTr="002A6846">
        <w:tc>
          <w:tcPr>
            <w:tcW w:w="4785" w:type="dxa"/>
          </w:tcPr>
          <w:p w:rsidR="002A6846" w:rsidRDefault="002A6846" w:rsidP="00FF5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ать по лужайке научились зайки.</w:t>
            </w:r>
          </w:p>
        </w:tc>
        <w:tc>
          <w:tcPr>
            <w:tcW w:w="4786" w:type="dxa"/>
          </w:tcPr>
          <w:p w:rsidR="002A6846" w:rsidRDefault="002A6846" w:rsidP="00FF5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 врассыпную.</w:t>
            </w:r>
          </w:p>
        </w:tc>
      </w:tr>
      <w:tr w:rsidR="002A6846" w:rsidTr="002A6846">
        <w:tc>
          <w:tcPr>
            <w:tcW w:w="4785" w:type="dxa"/>
          </w:tcPr>
          <w:p w:rsidR="002A6846" w:rsidRDefault="002A6846" w:rsidP="00FF5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носочки все вставали </w:t>
            </w:r>
          </w:p>
          <w:p w:rsidR="002A6846" w:rsidRDefault="002A6846" w:rsidP="00FF5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головки поднимали.</w:t>
            </w:r>
          </w:p>
        </w:tc>
        <w:tc>
          <w:tcPr>
            <w:tcW w:w="4786" w:type="dxa"/>
          </w:tcPr>
          <w:p w:rsidR="002A6846" w:rsidRDefault="002A6846" w:rsidP="00FF5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ьба на носочках.</w:t>
            </w:r>
          </w:p>
        </w:tc>
      </w:tr>
      <w:tr w:rsidR="002A6846" w:rsidTr="00145F75">
        <w:tc>
          <w:tcPr>
            <w:tcW w:w="9571" w:type="dxa"/>
            <w:gridSpan w:val="2"/>
          </w:tcPr>
          <w:p w:rsidR="002A6846" w:rsidRDefault="002A6846" w:rsidP="00FF5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учала мама зайчиков к порядку,</w:t>
            </w:r>
          </w:p>
          <w:p w:rsidR="002A6846" w:rsidRDefault="00D1189B" w:rsidP="00FF5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ом они вместе делали зарядку.</w:t>
            </w:r>
          </w:p>
        </w:tc>
      </w:tr>
    </w:tbl>
    <w:p w:rsidR="002A6846" w:rsidRDefault="002A6846" w:rsidP="00FF53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189B" w:rsidRDefault="00D1189B" w:rsidP="00FF53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развивающие упражнения.</w:t>
      </w:r>
    </w:p>
    <w:p w:rsidR="00D1189B" w:rsidRPr="002A6846" w:rsidRDefault="00D1189B" w:rsidP="00FF53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D1189B" w:rsidTr="00D1189B">
        <w:tc>
          <w:tcPr>
            <w:tcW w:w="4785" w:type="dxa"/>
          </w:tcPr>
          <w:p w:rsidR="00D1189B" w:rsidRDefault="00D1189B" w:rsidP="00FF5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шки выпрямляли,</w:t>
            </w:r>
          </w:p>
          <w:p w:rsidR="00D1189B" w:rsidRDefault="00D1189B" w:rsidP="00FF5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рх их поднимали.</w:t>
            </w:r>
          </w:p>
        </w:tc>
        <w:tc>
          <w:tcPr>
            <w:tcW w:w="4786" w:type="dxa"/>
          </w:tcPr>
          <w:p w:rsidR="00D1189B" w:rsidRDefault="00D1189B" w:rsidP="00FF5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п. – стоя, руки согнуты в локтях перед грудью.</w:t>
            </w:r>
          </w:p>
          <w:p w:rsidR="00D1189B" w:rsidRDefault="00D1189B" w:rsidP="00FF5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итационные движения одной и другой рукой поочерёдно. 3 – 4 р.</w:t>
            </w:r>
          </w:p>
        </w:tc>
      </w:tr>
      <w:tr w:rsidR="00D1189B" w:rsidTr="00D1189B">
        <w:tc>
          <w:tcPr>
            <w:tcW w:w="4785" w:type="dxa"/>
          </w:tcPr>
          <w:p w:rsidR="00D1189B" w:rsidRDefault="00C43E3D" w:rsidP="00FF5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друг морковки захотели,</w:t>
            </w:r>
          </w:p>
          <w:p w:rsidR="00D1189B" w:rsidRDefault="00C43E3D" w:rsidP="00C43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лонились и поели.</w:t>
            </w:r>
          </w:p>
        </w:tc>
        <w:tc>
          <w:tcPr>
            <w:tcW w:w="4786" w:type="dxa"/>
          </w:tcPr>
          <w:p w:rsidR="00D1189B" w:rsidRDefault="00D1189B" w:rsidP="00FF5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п. – стоя.</w:t>
            </w:r>
          </w:p>
          <w:p w:rsidR="00D1189B" w:rsidRDefault="00D1189B" w:rsidP="00FF5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лоны вперёд. 3 – 4 р.</w:t>
            </w:r>
          </w:p>
        </w:tc>
      </w:tr>
      <w:tr w:rsidR="00C43E3D" w:rsidTr="00D1189B">
        <w:tc>
          <w:tcPr>
            <w:tcW w:w="4785" w:type="dxa"/>
          </w:tcPr>
          <w:p w:rsidR="00C43E3D" w:rsidRDefault="00C43E3D" w:rsidP="00FF5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иньки чуть – чуть устали,</w:t>
            </w:r>
          </w:p>
          <w:p w:rsidR="00C43E3D" w:rsidRDefault="00C43E3D" w:rsidP="00FF5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и – встали, сели – встали.</w:t>
            </w:r>
          </w:p>
        </w:tc>
        <w:tc>
          <w:tcPr>
            <w:tcW w:w="4786" w:type="dxa"/>
          </w:tcPr>
          <w:p w:rsidR="00C43E3D" w:rsidRDefault="00C43E3D" w:rsidP="00C43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п. – стоя.</w:t>
            </w:r>
          </w:p>
          <w:p w:rsidR="00C43E3D" w:rsidRDefault="00C43E3D" w:rsidP="00FF5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едания. 3 – 4 р.</w:t>
            </w:r>
          </w:p>
        </w:tc>
      </w:tr>
      <w:tr w:rsidR="00D1189B" w:rsidTr="00D1189B">
        <w:tc>
          <w:tcPr>
            <w:tcW w:w="4785" w:type="dxa"/>
          </w:tcPr>
          <w:p w:rsidR="00D1189B" w:rsidRDefault="00C43E3D" w:rsidP="00FF5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ги мы тренировали,</w:t>
            </w:r>
          </w:p>
          <w:p w:rsidR="00C43E3D" w:rsidRDefault="00C43E3D" w:rsidP="00FF5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ги наши крепче стали.</w:t>
            </w:r>
          </w:p>
          <w:p w:rsidR="00C43E3D" w:rsidRDefault="00C43E3D" w:rsidP="00FF5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ами вместе мы сейчас</w:t>
            </w:r>
          </w:p>
          <w:p w:rsidR="00C43E3D" w:rsidRDefault="00C43E3D" w:rsidP="00FF5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ем прыгать много раз.</w:t>
            </w:r>
          </w:p>
        </w:tc>
        <w:tc>
          <w:tcPr>
            <w:tcW w:w="4786" w:type="dxa"/>
          </w:tcPr>
          <w:p w:rsidR="00D1189B" w:rsidRDefault="00C43E3D" w:rsidP="00FF5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ки на двух ногах, в чередовании с ходьбой.</w:t>
            </w:r>
          </w:p>
        </w:tc>
      </w:tr>
      <w:tr w:rsidR="00D1189B" w:rsidTr="00D1189B">
        <w:tc>
          <w:tcPr>
            <w:tcW w:w="4785" w:type="dxa"/>
          </w:tcPr>
          <w:p w:rsidR="00D1189B" w:rsidRDefault="00C43E3D" w:rsidP="00FF5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на спинку улеглись,</w:t>
            </w:r>
          </w:p>
          <w:p w:rsidR="00C43E3D" w:rsidRDefault="00C43E3D" w:rsidP="00FF5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пками встряхнули,</w:t>
            </w:r>
          </w:p>
          <w:p w:rsidR="00C43E3D" w:rsidRDefault="00C43E3D" w:rsidP="00FF5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жали, отдохнули.</w:t>
            </w:r>
          </w:p>
        </w:tc>
        <w:tc>
          <w:tcPr>
            <w:tcW w:w="4786" w:type="dxa"/>
          </w:tcPr>
          <w:p w:rsidR="00D1189B" w:rsidRDefault="00C43E3D" w:rsidP="00FF5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п. – лёжа на спине.</w:t>
            </w:r>
          </w:p>
          <w:p w:rsidR="007244ED" w:rsidRDefault="00C43E3D" w:rsidP="00FF5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ряхивание рук и ног одновременно</w:t>
            </w:r>
            <w:r w:rsidR="007244E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43E3D" w:rsidRDefault="007244ED" w:rsidP="00FF5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чередованием отдыха.</w:t>
            </w:r>
          </w:p>
        </w:tc>
      </w:tr>
    </w:tbl>
    <w:p w:rsidR="00D1189B" w:rsidRDefault="00D1189B" w:rsidP="00FF53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44ED" w:rsidRDefault="007244ED" w:rsidP="00FF53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44ED" w:rsidRDefault="007244ED" w:rsidP="00FF53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0F79" w:rsidRDefault="00130F79" w:rsidP="007244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0F79" w:rsidRDefault="00130F79" w:rsidP="007244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4ED" w:rsidRPr="002A6846" w:rsidRDefault="007244ED" w:rsidP="007244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846">
        <w:rPr>
          <w:rFonts w:ascii="Times New Roman" w:hAnsi="Times New Roman" w:cs="Times New Roman"/>
          <w:b/>
          <w:sz w:val="28"/>
          <w:szCs w:val="28"/>
        </w:rPr>
        <w:t>Комплекс утренней гимнастики</w:t>
      </w:r>
    </w:p>
    <w:p w:rsidR="007244ED" w:rsidRDefault="007244ED" w:rsidP="00FF53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4ED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НА ПРОГУЛКУ МЫ ИДЁМ</w:t>
      </w:r>
      <w:r w:rsidRPr="007244ED">
        <w:rPr>
          <w:rFonts w:ascii="Times New Roman" w:hAnsi="Times New Roman" w:cs="Times New Roman"/>
          <w:b/>
          <w:sz w:val="28"/>
          <w:szCs w:val="28"/>
        </w:rPr>
        <w:t>».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7244ED" w:rsidTr="00145F75">
        <w:tc>
          <w:tcPr>
            <w:tcW w:w="9571" w:type="dxa"/>
            <w:gridSpan w:val="2"/>
          </w:tcPr>
          <w:p w:rsidR="007244ED" w:rsidRDefault="007244ED" w:rsidP="00FF5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г за другом вы шагайте, вместе веселей шагайте.</w:t>
            </w:r>
          </w:p>
          <w:p w:rsidR="007244ED" w:rsidRDefault="007244ED" w:rsidP="00FF5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т мы и пришли.</w:t>
            </w:r>
          </w:p>
        </w:tc>
      </w:tr>
      <w:tr w:rsidR="007244ED" w:rsidTr="007244ED">
        <w:tc>
          <w:tcPr>
            <w:tcW w:w="4785" w:type="dxa"/>
          </w:tcPr>
          <w:p w:rsidR="007244ED" w:rsidRDefault="007244ED" w:rsidP="00FF5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ички нам крыльями машут,</w:t>
            </w:r>
          </w:p>
        </w:tc>
        <w:tc>
          <w:tcPr>
            <w:tcW w:w="4786" w:type="dxa"/>
          </w:tcPr>
          <w:p w:rsidR="005B5270" w:rsidRDefault="005B5270" w:rsidP="00FF5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нять руки через </w:t>
            </w:r>
          </w:p>
          <w:p w:rsidR="007244ED" w:rsidRDefault="005B5270" w:rsidP="00FF5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роны вверх, опустить.</w:t>
            </w:r>
          </w:p>
        </w:tc>
      </w:tr>
      <w:tr w:rsidR="007244ED" w:rsidTr="007244ED">
        <w:tc>
          <w:tcPr>
            <w:tcW w:w="4785" w:type="dxa"/>
          </w:tcPr>
          <w:p w:rsidR="007244ED" w:rsidRDefault="007244ED" w:rsidP="00FF5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ло, быстро летят.</w:t>
            </w:r>
          </w:p>
        </w:tc>
        <w:tc>
          <w:tcPr>
            <w:tcW w:w="4786" w:type="dxa"/>
          </w:tcPr>
          <w:p w:rsidR="007244ED" w:rsidRDefault="005B5270" w:rsidP="00FF5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ёгкий бег, руки в стороны.</w:t>
            </w:r>
          </w:p>
        </w:tc>
      </w:tr>
      <w:tr w:rsidR="007244ED" w:rsidTr="007244ED">
        <w:tc>
          <w:tcPr>
            <w:tcW w:w="4785" w:type="dxa"/>
          </w:tcPr>
          <w:p w:rsidR="007244ED" w:rsidRDefault="007244ED" w:rsidP="00FF5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веточку сели, устали,</w:t>
            </w:r>
          </w:p>
          <w:p w:rsidR="007244ED" w:rsidRDefault="007244ED" w:rsidP="00FF5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ылья сложили назад.</w:t>
            </w:r>
          </w:p>
        </w:tc>
        <w:tc>
          <w:tcPr>
            <w:tcW w:w="4786" w:type="dxa"/>
          </w:tcPr>
          <w:p w:rsidR="007244ED" w:rsidRDefault="005B5270" w:rsidP="00FF5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и на корточки,</w:t>
            </w:r>
          </w:p>
          <w:p w:rsidR="005B5270" w:rsidRDefault="005B5270" w:rsidP="00FF5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и назад.</w:t>
            </w:r>
          </w:p>
        </w:tc>
      </w:tr>
      <w:tr w:rsidR="007244ED" w:rsidTr="007244ED">
        <w:tc>
          <w:tcPr>
            <w:tcW w:w="4785" w:type="dxa"/>
          </w:tcPr>
          <w:p w:rsidR="007244ED" w:rsidRDefault="007244ED" w:rsidP="00FF5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охнули, полетели,</w:t>
            </w:r>
          </w:p>
          <w:p w:rsidR="007244ED" w:rsidRDefault="007244ED" w:rsidP="00FF5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ли, снова сели.</w:t>
            </w:r>
          </w:p>
        </w:tc>
        <w:tc>
          <w:tcPr>
            <w:tcW w:w="4786" w:type="dxa"/>
          </w:tcPr>
          <w:p w:rsidR="007244ED" w:rsidRDefault="005B5270" w:rsidP="00FF5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ить 2 – 3 раза.</w:t>
            </w:r>
          </w:p>
        </w:tc>
      </w:tr>
      <w:tr w:rsidR="007244ED" w:rsidTr="007244ED">
        <w:tc>
          <w:tcPr>
            <w:tcW w:w="4785" w:type="dxa"/>
          </w:tcPr>
          <w:p w:rsidR="007244ED" w:rsidRDefault="007244ED" w:rsidP="00FF5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чут зайки на лужайке,</w:t>
            </w:r>
          </w:p>
          <w:p w:rsidR="007244ED" w:rsidRDefault="007244ED" w:rsidP="00FF5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г да скок, прыг да скок</w:t>
            </w:r>
            <w:r w:rsidR="007B3E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B3E39" w:rsidRDefault="007B3E39" w:rsidP="00FF5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гают так ловко,</w:t>
            </w:r>
          </w:p>
          <w:p w:rsidR="007B3E39" w:rsidRDefault="007B3E39" w:rsidP="00FF5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щут, где морковка.</w:t>
            </w:r>
          </w:p>
        </w:tc>
        <w:tc>
          <w:tcPr>
            <w:tcW w:w="4786" w:type="dxa"/>
          </w:tcPr>
          <w:p w:rsidR="007244ED" w:rsidRDefault="005B5270" w:rsidP="00FF5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ки на двух ногах на месте.</w:t>
            </w:r>
          </w:p>
        </w:tc>
      </w:tr>
      <w:tr w:rsidR="007244ED" w:rsidTr="007244ED">
        <w:tc>
          <w:tcPr>
            <w:tcW w:w="4785" w:type="dxa"/>
          </w:tcPr>
          <w:p w:rsidR="007244ED" w:rsidRDefault="007B3E39" w:rsidP="00FF5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мотрите, это Мишка</w:t>
            </w:r>
          </w:p>
          <w:p w:rsidR="007B3E39" w:rsidRDefault="007B3E39" w:rsidP="00FF5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перевалочку идёт,</w:t>
            </w:r>
          </w:p>
          <w:p w:rsidR="007B3E39" w:rsidRDefault="007B3E39" w:rsidP="00FF5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чки, пни переступает,</w:t>
            </w:r>
          </w:p>
          <w:p w:rsidR="007B3E39" w:rsidRDefault="007B3E39" w:rsidP="00FF5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щет, где же мёд.</w:t>
            </w:r>
          </w:p>
        </w:tc>
        <w:tc>
          <w:tcPr>
            <w:tcW w:w="4786" w:type="dxa"/>
          </w:tcPr>
          <w:p w:rsidR="007244ED" w:rsidRDefault="005B5270" w:rsidP="00FF5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ьба на внешнем своде стопы.</w:t>
            </w:r>
          </w:p>
          <w:p w:rsidR="005B5270" w:rsidRDefault="005B5270" w:rsidP="00FF5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5270" w:rsidRDefault="005B5270" w:rsidP="00FF5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ьба с высоким подниманием ног.</w:t>
            </w:r>
          </w:p>
        </w:tc>
      </w:tr>
      <w:tr w:rsidR="007B3E39" w:rsidTr="00145F75">
        <w:tc>
          <w:tcPr>
            <w:tcW w:w="9571" w:type="dxa"/>
            <w:gridSpan w:val="2"/>
          </w:tcPr>
          <w:p w:rsidR="007B3E39" w:rsidRDefault="007B3E39" w:rsidP="00FF5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шка мёда не нашёл, потянулся и пошёл.</w:t>
            </w:r>
          </w:p>
        </w:tc>
      </w:tr>
      <w:tr w:rsidR="007244ED" w:rsidTr="007244ED">
        <w:tc>
          <w:tcPr>
            <w:tcW w:w="4785" w:type="dxa"/>
          </w:tcPr>
          <w:p w:rsidR="007244ED" w:rsidRDefault="007B3E39" w:rsidP="00FF5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льный дождь закапал звонко.</w:t>
            </w:r>
          </w:p>
          <w:p w:rsidR="007B3E39" w:rsidRDefault="007B3E39" w:rsidP="00FF5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жик лёг скорей под ёлку.</w:t>
            </w:r>
          </w:p>
          <w:p w:rsidR="007B3E39" w:rsidRDefault="007B3E39" w:rsidP="00FF5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 до ниточки промок</w:t>
            </w:r>
          </w:p>
          <w:p w:rsidR="007B3E39" w:rsidRDefault="007B3E39" w:rsidP="00FF5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свернулся весь в клубок.</w:t>
            </w:r>
          </w:p>
        </w:tc>
        <w:tc>
          <w:tcPr>
            <w:tcW w:w="4786" w:type="dxa"/>
          </w:tcPr>
          <w:p w:rsidR="00130F79" w:rsidRDefault="00130F79" w:rsidP="00FF5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– лёжа на спине. </w:t>
            </w:r>
          </w:p>
          <w:p w:rsidR="00130F79" w:rsidRDefault="00130F79" w:rsidP="00FF5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тянуть согнутые ноги </w:t>
            </w:r>
          </w:p>
          <w:p w:rsidR="00130F79" w:rsidRDefault="00130F79" w:rsidP="00FF5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коленях к животу, </w:t>
            </w:r>
          </w:p>
          <w:p w:rsidR="007244ED" w:rsidRDefault="00130F79" w:rsidP="00FF5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хватить их руками.</w:t>
            </w:r>
          </w:p>
        </w:tc>
      </w:tr>
      <w:tr w:rsidR="007244ED" w:rsidTr="007244ED">
        <w:tc>
          <w:tcPr>
            <w:tcW w:w="4785" w:type="dxa"/>
          </w:tcPr>
          <w:p w:rsidR="007244ED" w:rsidRDefault="007B3E39" w:rsidP="00FF5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сковое солнышко</w:t>
            </w:r>
          </w:p>
          <w:p w:rsidR="007B3E39" w:rsidRDefault="007B3E39" w:rsidP="00FF5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шло из-за туч.</w:t>
            </w:r>
          </w:p>
          <w:p w:rsidR="007B3E39" w:rsidRDefault="007B3E39" w:rsidP="00FF5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жика коснулся тёплы</w:t>
            </w:r>
            <w:r w:rsidR="00911840">
              <w:rPr>
                <w:rFonts w:ascii="Times New Roman" w:hAnsi="Times New Roman" w:cs="Times New Roman"/>
                <w:sz w:val="28"/>
                <w:szCs w:val="28"/>
              </w:rPr>
              <w:t>й-тёплый луч.</w:t>
            </w:r>
          </w:p>
          <w:p w:rsidR="00911840" w:rsidRDefault="00911840" w:rsidP="00FF5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ько он его коснулся,</w:t>
            </w:r>
          </w:p>
          <w:p w:rsidR="00911840" w:rsidRDefault="00911840" w:rsidP="00FF5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жик сладко потянулся.</w:t>
            </w:r>
          </w:p>
        </w:tc>
        <w:tc>
          <w:tcPr>
            <w:tcW w:w="4786" w:type="dxa"/>
          </w:tcPr>
          <w:p w:rsidR="007244ED" w:rsidRDefault="00130F79" w:rsidP="00FF5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уться в исходное положение, расслабиться.</w:t>
            </w:r>
          </w:p>
        </w:tc>
      </w:tr>
    </w:tbl>
    <w:p w:rsidR="007244ED" w:rsidRDefault="007244ED" w:rsidP="00FF53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3E95" w:rsidRDefault="009A3E95" w:rsidP="00FF53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3E95" w:rsidRDefault="009A3E95" w:rsidP="00FF53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3E95" w:rsidRDefault="009A3E95" w:rsidP="00FF53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3E95" w:rsidRDefault="009A3E95" w:rsidP="00FF53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3E95" w:rsidRDefault="009A3E95" w:rsidP="00FF53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6141" w:rsidRDefault="00336141" w:rsidP="00FF530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36141" w:rsidRDefault="00336141" w:rsidP="00FF530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36141" w:rsidRDefault="00336141" w:rsidP="00FF530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A3E95" w:rsidRDefault="009A3E95" w:rsidP="00FF530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ЦВЕТНЫЕ АВТОМОБИЛИ.</w:t>
      </w:r>
    </w:p>
    <w:p w:rsidR="009A3E95" w:rsidRDefault="009A3E95" w:rsidP="00FF5308">
      <w:pPr>
        <w:jc w:val="center"/>
        <w:rPr>
          <w:rFonts w:ascii="Times New Roman" w:hAnsi="Times New Roman" w:cs="Times New Roman"/>
          <w:sz w:val="32"/>
          <w:szCs w:val="32"/>
        </w:rPr>
      </w:pPr>
      <w:r w:rsidRPr="009A3E95">
        <w:rPr>
          <w:rFonts w:ascii="Times New Roman" w:hAnsi="Times New Roman" w:cs="Times New Roman"/>
          <w:sz w:val="32"/>
          <w:szCs w:val="32"/>
        </w:rPr>
        <w:t xml:space="preserve">Основное движение – ходьба </w:t>
      </w:r>
      <w:r>
        <w:rPr>
          <w:rFonts w:ascii="Times New Roman" w:hAnsi="Times New Roman" w:cs="Times New Roman"/>
          <w:sz w:val="32"/>
          <w:szCs w:val="32"/>
        </w:rPr>
        <w:t xml:space="preserve">(бег) </w:t>
      </w:r>
      <w:r w:rsidRPr="009A3E95">
        <w:rPr>
          <w:rFonts w:ascii="Times New Roman" w:hAnsi="Times New Roman" w:cs="Times New Roman"/>
          <w:sz w:val="32"/>
          <w:szCs w:val="32"/>
        </w:rPr>
        <w:t>с предметами.</w:t>
      </w:r>
    </w:p>
    <w:p w:rsidR="009A3E95" w:rsidRDefault="009A3E95" w:rsidP="009A3E95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ЦЕЛЬ: Формировать у детей умение ходить в разных направлениях с предметами в руках (разноцветные колечки). Закреплять у детей умения различать и называть цвета.</w:t>
      </w:r>
    </w:p>
    <w:p w:rsidR="009A3E95" w:rsidRDefault="009A3E95" w:rsidP="009A3E95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ПИСАНИЕ ИГРЫ: Дети держат в руках разноцветные колечки (они автомобили) и размещаются вдоль стены. У педагога в руках флажки такого же цвета, как колечки.</w:t>
      </w:r>
    </w:p>
    <w:p w:rsidR="009A3E95" w:rsidRDefault="009A3E95" w:rsidP="009A3E95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ЗАДАНИЯ: </w:t>
      </w:r>
    </w:p>
    <w:p w:rsidR="009A3E95" w:rsidRDefault="009A3E95" w:rsidP="009A3E95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дагог поднимает флажок какого-нибудь цвета. Все дети имеющие колечки такого же цвета идут или бегут по площадке в любом направлении – крутят «руль», гудят.</w:t>
      </w:r>
    </w:p>
    <w:p w:rsidR="009A3E95" w:rsidRDefault="009A3E95" w:rsidP="009A3E95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дагог поднимает</w:t>
      </w:r>
      <w:r w:rsidR="00336141">
        <w:rPr>
          <w:rFonts w:ascii="Times New Roman" w:hAnsi="Times New Roman" w:cs="Times New Roman"/>
          <w:sz w:val="32"/>
          <w:szCs w:val="32"/>
        </w:rPr>
        <w:t xml:space="preserve"> два или три флажка разного цвета.</w:t>
      </w:r>
    </w:p>
    <w:p w:rsidR="00336141" w:rsidRDefault="00336141" w:rsidP="009A3E95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едагог заменяет цветовой сигнал </w:t>
      </w:r>
      <w:proofErr w:type="gramStart"/>
      <w:r>
        <w:rPr>
          <w:rFonts w:ascii="Times New Roman" w:hAnsi="Times New Roman" w:cs="Times New Roman"/>
          <w:sz w:val="32"/>
          <w:szCs w:val="32"/>
        </w:rPr>
        <w:t>на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словесный.</w:t>
      </w:r>
    </w:p>
    <w:p w:rsidR="00336141" w:rsidRDefault="00336141" w:rsidP="00336141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336141" w:rsidRDefault="00336141" w:rsidP="00336141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336141" w:rsidRDefault="00336141" w:rsidP="00336141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336141" w:rsidRDefault="00336141" w:rsidP="00336141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336141" w:rsidRDefault="00336141" w:rsidP="00336141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336141" w:rsidRDefault="00336141" w:rsidP="00336141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336141" w:rsidRDefault="00336141" w:rsidP="00336141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336141" w:rsidRDefault="00336141" w:rsidP="00336141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F0C21" w:rsidRDefault="00DF0C21" w:rsidP="004249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C21" w:rsidRDefault="00DF0C21" w:rsidP="004249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141" w:rsidRDefault="00424922" w:rsidP="004249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лекс утренней гимнастики</w:t>
      </w:r>
    </w:p>
    <w:p w:rsidR="00424922" w:rsidRDefault="00424922" w:rsidP="004249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РАЗНОЦВЕТНЫЕ ФЛАЖКИ»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424922" w:rsidTr="00424922">
        <w:tc>
          <w:tcPr>
            <w:tcW w:w="4785" w:type="dxa"/>
          </w:tcPr>
          <w:p w:rsidR="00424922" w:rsidRDefault="00424922" w:rsidP="004249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г за другом мы идём</w:t>
            </w:r>
          </w:p>
          <w:p w:rsidR="00424922" w:rsidRDefault="00424922" w:rsidP="004249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флажки с собой несём.</w:t>
            </w:r>
          </w:p>
        </w:tc>
        <w:tc>
          <w:tcPr>
            <w:tcW w:w="4786" w:type="dxa"/>
          </w:tcPr>
          <w:p w:rsidR="00424922" w:rsidRDefault="00424922" w:rsidP="004249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дьба друг за другом, </w:t>
            </w:r>
          </w:p>
          <w:p w:rsidR="00424922" w:rsidRDefault="00424922" w:rsidP="004249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уках флажки.</w:t>
            </w:r>
          </w:p>
        </w:tc>
      </w:tr>
      <w:tr w:rsidR="00424922" w:rsidTr="00424922">
        <w:tc>
          <w:tcPr>
            <w:tcW w:w="4785" w:type="dxa"/>
          </w:tcPr>
          <w:p w:rsidR="00424922" w:rsidRDefault="00424922" w:rsidP="004249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носочки все мы встали</w:t>
            </w:r>
          </w:p>
          <w:p w:rsidR="00424922" w:rsidRDefault="00424922" w:rsidP="004249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с флажками побежали.</w:t>
            </w:r>
          </w:p>
        </w:tc>
        <w:tc>
          <w:tcPr>
            <w:tcW w:w="4786" w:type="dxa"/>
          </w:tcPr>
          <w:p w:rsidR="00424922" w:rsidRDefault="00424922" w:rsidP="004249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г друг за другом, </w:t>
            </w:r>
          </w:p>
          <w:p w:rsidR="00424922" w:rsidRDefault="00424922" w:rsidP="004249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уках флажки.</w:t>
            </w:r>
          </w:p>
        </w:tc>
      </w:tr>
      <w:tr w:rsidR="00424922" w:rsidTr="00424922">
        <w:tc>
          <w:tcPr>
            <w:tcW w:w="4785" w:type="dxa"/>
          </w:tcPr>
          <w:p w:rsidR="00424922" w:rsidRDefault="00424922" w:rsidP="004249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снова мы шагаем</w:t>
            </w:r>
          </w:p>
          <w:p w:rsidR="00424922" w:rsidRDefault="00424922" w:rsidP="004249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руки поднимаем.</w:t>
            </w:r>
          </w:p>
        </w:tc>
        <w:tc>
          <w:tcPr>
            <w:tcW w:w="4786" w:type="dxa"/>
          </w:tcPr>
          <w:p w:rsidR="00424922" w:rsidRDefault="00424922" w:rsidP="004249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ьба друг за другом, руки с флажками поднять вверх.</w:t>
            </w:r>
          </w:p>
        </w:tc>
      </w:tr>
      <w:tr w:rsidR="00424922" w:rsidTr="00145F75">
        <w:tc>
          <w:tcPr>
            <w:tcW w:w="9571" w:type="dxa"/>
            <w:gridSpan w:val="2"/>
          </w:tcPr>
          <w:p w:rsidR="00424922" w:rsidRPr="00424922" w:rsidRDefault="00424922" w:rsidP="004249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еразвивающие упражнения</w:t>
            </w:r>
          </w:p>
        </w:tc>
      </w:tr>
      <w:tr w:rsidR="00424922" w:rsidTr="00424922">
        <w:tc>
          <w:tcPr>
            <w:tcW w:w="4785" w:type="dxa"/>
          </w:tcPr>
          <w:p w:rsidR="00424922" w:rsidRDefault="00424922" w:rsidP="004249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ашем флажками.</w:t>
            </w:r>
          </w:p>
        </w:tc>
        <w:tc>
          <w:tcPr>
            <w:tcW w:w="4786" w:type="dxa"/>
          </w:tcPr>
          <w:p w:rsidR="00A42C3A" w:rsidRDefault="00424922" w:rsidP="004249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– стоя. </w:t>
            </w:r>
          </w:p>
          <w:p w:rsidR="00A42C3A" w:rsidRDefault="00424922" w:rsidP="004249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и поднять вверх, </w:t>
            </w:r>
          </w:p>
          <w:p w:rsidR="00A42C3A" w:rsidRDefault="00424922" w:rsidP="004249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тянуться, помахать </w:t>
            </w:r>
          </w:p>
          <w:p w:rsidR="00424922" w:rsidRDefault="00A42C3A" w:rsidP="004249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ами над головой. 3 – 4 р.</w:t>
            </w:r>
          </w:p>
        </w:tc>
      </w:tr>
      <w:tr w:rsidR="00424922" w:rsidTr="00424922">
        <w:tc>
          <w:tcPr>
            <w:tcW w:w="4785" w:type="dxa"/>
          </w:tcPr>
          <w:p w:rsidR="00424922" w:rsidRDefault="00A42C3A" w:rsidP="004249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ашем флажками.</w:t>
            </w:r>
          </w:p>
        </w:tc>
        <w:tc>
          <w:tcPr>
            <w:tcW w:w="4786" w:type="dxa"/>
          </w:tcPr>
          <w:p w:rsidR="00A42C3A" w:rsidRDefault="00A42C3A" w:rsidP="00A42C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– стоя. </w:t>
            </w:r>
          </w:p>
          <w:p w:rsidR="00A42C3A" w:rsidRDefault="00A42C3A" w:rsidP="00A42C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клониться, руками  </w:t>
            </w:r>
          </w:p>
          <w:p w:rsidR="00424922" w:rsidRDefault="00A42C3A" w:rsidP="00A42C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ахать руками внизу. 3 – 4 р.</w:t>
            </w:r>
          </w:p>
        </w:tc>
      </w:tr>
      <w:tr w:rsidR="00424922" w:rsidTr="00424922">
        <w:tc>
          <w:tcPr>
            <w:tcW w:w="4785" w:type="dxa"/>
          </w:tcPr>
          <w:p w:rsidR="00424922" w:rsidRDefault="00A42C3A" w:rsidP="004249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де флажки?</w:t>
            </w:r>
          </w:p>
        </w:tc>
        <w:tc>
          <w:tcPr>
            <w:tcW w:w="4786" w:type="dxa"/>
          </w:tcPr>
          <w:p w:rsidR="00A42C3A" w:rsidRDefault="00A42C3A" w:rsidP="00A42C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– стоя. </w:t>
            </w:r>
          </w:p>
          <w:p w:rsidR="00A42C3A" w:rsidRDefault="00A42C3A" w:rsidP="004249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рятать флажки за спину, </w:t>
            </w:r>
          </w:p>
          <w:p w:rsidR="00424922" w:rsidRDefault="00A42C3A" w:rsidP="004249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азать: «Где флажки?». </w:t>
            </w:r>
          </w:p>
          <w:p w:rsidR="00A42C3A" w:rsidRDefault="00A42C3A" w:rsidP="004249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Вот они! Показать флажки.</w:t>
            </w:r>
          </w:p>
        </w:tc>
      </w:tr>
      <w:tr w:rsidR="00424922" w:rsidTr="00424922">
        <w:tc>
          <w:tcPr>
            <w:tcW w:w="4785" w:type="dxa"/>
          </w:tcPr>
          <w:p w:rsidR="00424922" w:rsidRDefault="00A42C3A" w:rsidP="004249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ки.</w:t>
            </w:r>
          </w:p>
        </w:tc>
        <w:tc>
          <w:tcPr>
            <w:tcW w:w="4786" w:type="dxa"/>
          </w:tcPr>
          <w:p w:rsidR="00DF0C21" w:rsidRDefault="00A42C3A" w:rsidP="004249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ожить флажки на пол, </w:t>
            </w:r>
          </w:p>
          <w:p w:rsidR="00DF0C21" w:rsidRDefault="00A42C3A" w:rsidP="004249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ыжки на двух ногах – 8 раз, </w:t>
            </w:r>
          </w:p>
          <w:p w:rsidR="00424922" w:rsidRDefault="00A42C3A" w:rsidP="004249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ьба на 8 счётов.</w:t>
            </w:r>
          </w:p>
        </w:tc>
      </w:tr>
    </w:tbl>
    <w:p w:rsidR="00424922" w:rsidRDefault="00424922" w:rsidP="0042492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1A41" w:rsidRDefault="00FE1A41" w:rsidP="0042492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1A41" w:rsidRDefault="00FE1A41" w:rsidP="0042492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1A41" w:rsidRDefault="00FE1A41" w:rsidP="0042492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1A41" w:rsidRDefault="00FE1A41" w:rsidP="0042492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1A41" w:rsidRDefault="00FE1A41" w:rsidP="0042492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1A41" w:rsidRDefault="00FE1A41" w:rsidP="0042492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1A41" w:rsidRDefault="00FE1A41" w:rsidP="0042492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1A41" w:rsidRDefault="00FE1A41" w:rsidP="0042492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5F75" w:rsidRDefault="00145F75" w:rsidP="0042492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45F75" w:rsidRDefault="00145F75" w:rsidP="0042492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45F75" w:rsidRDefault="00145F75" w:rsidP="0042492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E1A41" w:rsidRDefault="00BE58CB" w:rsidP="0042492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sz w:val="36"/>
          <w:szCs w:val="36"/>
        </w:rPr>
        <w:t>Логоритмическая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игра «СНЕЖОК»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BE58CB" w:rsidTr="00BE58CB">
        <w:tc>
          <w:tcPr>
            <w:tcW w:w="4785" w:type="dxa"/>
          </w:tcPr>
          <w:p w:rsidR="00BE58CB" w:rsidRDefault="00BE58CB" w:rsidP="0042492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Раз, два, три, четыре,</w:t>
            </w:r>
          </w:p>
        </w:tc>
        <w:tc>
          <w:tcPr>
            <w:tcW w:w="4786" w:type="dxa"/>
          </w:tcPr>
          <w:p w:rsidR="00145F75" w:rsidRDefault="00145F75" w:rsidP="004249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ибать пальцы,</w:t>
            </w:r>
          </w:p>
          <w:p w:rsidR="00BE58CB" w:rsidRPr="00BE58CB" w:rsidRDefault="00145F75" w:rsidP="004249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чиная с большого.</w:t>
            </w:r>
          </w:p>
        </w:tc>
      </w:tr>
      <w:tr w:rsidR="00BE58CB" w:rsidTr="00BE58CB">
        <w:tc>
          <w:tcPr>
            <w:tcW w:w="4785" w:type="dxa"/>
          </w:tcPr>
          <w:p w:rsidR="00BE58CB" w:rsidRDefault="00BE58CB" w:rsidP="0042492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Мы с тобой снежок слепили:</w:t>
            </w:r>
          </w:p>
        </w:tc>
        <w:tc>
          <w:tcPr>
            <w:tcW w:w="4786" w:type="dxa"/>
          </w:tcPr>
          <w:p w:rsidR="00BE58CB" w:rsidRPr="00BE58CB" w:rsidRDefault="00145F75" w:rsidP="004249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епить», меняя положение ладоней.</w:t>
            </w:r>
          </w:p>
        </w:tc>
      </w:tr>
      <w:tr w:rsidR="00BE58CB" w:rsidTr="00BE58CB">
        <w:tc>
          <w:tcPr>
            <w:tcW w:w="4785" w:type="dxa"/>
          </w:tcPr>
          <w:p w:rsidR="00BE58CB" w:rsidRDefault="00BE58CB" w:rsidP="0042492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Круглый, крепкий, </w:t>
            </w:r>
          </w:p>
          <w:p w:rsidR="00BE58CB" w:rsidRDefault="00BE58CB" w:rsidP="0042492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очень гладкий</w:t>
            </w:r>
          </w:p>
        </w:tc>
        <w:tc>
          <w:tcPr>
            <w:tcW w:w="4786" w:type="dxa"/>
          </w:tcPr>
          <w:p w:rsidR="00BE58CB" w:rsidRPr="00BE58CB" w:rsidRDefault="00145F75" w:rsidP="004249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дить одной рукой по кругу.</w:t>
            </w:r>
          </w:p>
        </w:tc>
      </w:tr>
      <w:tr w:rsidR="00BE58CB" w:rsidTr="00BE58CB">
        <w:tc>
          <w:tcPr>
            <w:tcW w:w="4785" w:type="dxa"/>
          </w:tcPr>
          <w:p w:rsidR="00BE58CB" w:rsidRDefault="00BE58CB" w:rsidP="0042492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И совсем – совсем несладкий.</w:t>
            </w:r>
          </w:p>
        </w:tc>
        <w:tc>
          <w:tcPr>
            <w:tcW w:w="4786" w:type="dxa"/>
          </w:tcPr>
          <w:p w:rsidR="00BE58CB" w:rsidRPr="00BE58CB" w:rsidRDefault="00145F75" w:rsidP="004249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озить пальцем.</w:t>
            </w:r>
          </w:p>
        </w:tc>
      </w:tr>
      <w:tr w:rsidR="00BE58CB" w:rsidTr="00BE58CB">
        <w:tc>
          <w:tcPr>
            <w:tcW w:w="4785" w:type="dxa"/>
          </w:tcPr>
          <w:p w:rsidR="00BE58CB" w:rsidRDefault="00BE58CB" w:rsidP="0042492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Раз – подбросим,</w:t>
            </w:r>
          </w:p>
        </w:tc>
        <w:tc>
          <w:tcPr>
            <w:tcW w:w="4786" w:type="dxa"/>
          </w:tcPr>
          <w:p w:rsidR="00145F75" w:rsidRDefault="00145F75" w:rsidP="004249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бросить воображаемый </w:t>
            </w:r>
          </w:p>
          <w:p w:rsidR="00BE58CB" w:rsidRPr="00BE58CB" w:rsidRDefault="00145F75" w:rsidP="004249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ежок вверх.</w:t>
            </w:r>
          </w:p>
        </w:tc>
      </w:tr>
      <w:tr w:rsidR="00BE58CB" w:rsidTr="00BE58CB">
        <w:tc>
          <w:tcPr>
            <w:tcW w:w="4785" w:type="dxa"/>
          </w:tcPr>
          <w:p w:rsidR="00BE58CB" w:rsidRDefault="00BE58CB" w:rsidP="0042492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Два – поймаем,</w:t>
            </w:r>
          </w:p>
        </w:tc>
        <w:tc>
          <w:tcPr>
            <w:tcW w:w="4786" w:type="dxa"/>
          </w:tcPr>
          <w:p w:rsidR="00145F75" w:rsidRDefault="00145F75" w:rsidP="004249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сесть, поймать </w:t>
            </w:r>
          </w:p>
          <w:p w:rsidR="00BE58CB" w:rsidRPr="00BE58CB" w:rsidRDefault="00145F75" w:rsidP="004249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ображаемый снежок.</w:t>
            </w:r>
          </w:p>
        </w:tc>
      </w:tr>
      <w:tr w:rsidR="00BE58CB" w:rsidTr="00BE58CB">
        <w:tc>
          <w:tcPr>
            <w:tcW w:w="4785" w:type="dxa"/>
          </w:tcPr>
          <w:p w:rsidR="00BE58CB" w:rsidRDefault="00BE58CB" w:rsidP="0042492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Три – уроним.</w:t>
            </w:r>
          </w:p>
        </w:tc>
        <w:tc>
          <w:tcPr>
            <w:tcW w:w="4786" w:type="dxa"/>
          </w:tcPr>
          <w:p w:rsidR="00BE58CB" w:rsidRPr="00BE58CB" w:rsidRDefault="00145F75" w:rsidP="004249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ать, роняя воображаемый снежок.</w:t>
            </w:r>
          </w:p>
        </w:tc>
      </w:tr>
      <w:tr w:rsidR="00BE58CB" w:rsidTr="00BE58CB">
        <w:tc>
          <w:tcPr>
            <w:tcW w:w="4785" w:type="dxa"/>
          </w:tcPr>
          <w:p w:rsidR="00BE58CB" w:rsidRDefault="00BE58CB" w:rsidP="00BE58C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И…сломаем.</w:t>
            </w:r>
          </w:p>
        </w:tc>
        <w:tc>
          <w:tcPr>
            <w:tcW w:w="4786" w:type="dxa"/>
          </w:tcPr>
          <w:p w:rsidR="00BE58CB" w:rsidRPr="00BE58CB" w:rsidRDefault="00145F75" w:rsidP="004249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пать.</w:t>
            </w:r>
          </w:p>
        </w:tc>
      </w:tr>
    </w:tbl>
    <w:p w:rsidR="00BE58CB" w:rsidRDefault="00BE58CB" w:rsidP="00424922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45F75" w:rsidRDefault="00145F75" w:rsidP="00424922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45F75" w:rsidRDefault="00145F75" w:rsidP="00424922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45F75" w:rsidRDefault="00145F75" w:rsidP="00424922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45F75" w:rsidRDefault="00145F75" w:rsidP="00424922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45F75" w:rsidRDefault="00145F75" w:rsidP="00424922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45F75" w:rsidRDefault="00145F75" w:rsidP="00424922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45F75" w:rsidRDefault="00145F75" w:rsidP="00424922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45F75" w:rsidRDefault="00145F75" w:rsidP="00424922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45F75" w:rsidRDefault="00145F75" w:rsidP="00424922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648FA" w:rsidRDefault="009648FA" w:rsidP="0042492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648FA" w:rsidRDefault="009648FA" w:rsidP="0042492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648FA" w:rsidRDefault="009648FA" w:rsidP="0042492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648FA" w:rsidRDefault="009648FA" w:rsidP="0042492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45F75" w:rsidRDefault="00145F75" w:rsidP="0042492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КТО ПЕРВЫЙ ЧЕРЕЗ ОБРУЧ К ФЛАЖКУ.</w:t>
      </w:r>
    </w:p>
    <w:p w:rsidR="00145F75" w:rsidRDefault="00145F75" w:rsidP="00300510">
      <w:pPr>
        <w:jc w:val="both"/>
        <w:rPr>
          <w:rFonts w:ascii="Times New Roman" w:hAnsi="Times New Roman" w:cs="Times New Roman"/>
          <w:sz w:val="36"/>
          <w:szCs w:val="36"/>
        </w:rPr>
      </w:pPr>
      <w:r w:rsidRPr="00145F75">
        <w:rPr>
          <w:rFonts w:ascii="Times New Roman" w:hAnsi="Times New Roman" w:cs="Times New Roman"/>
          <w:sz w:val="36"/>
          <w:szCs w:val="36"/>
        </w:rPr>
        <w:t>ЦЕЛЬ: Формировать у детей</w:t>
      </w:r>
      <w:r>
        <w:rPr>
          <w:rFonts w:ascii="Times New Roman" w:hAnsi="Times New Roman" w:cs="Times New Roman"/>
          <w:sz w:val="36"/>
          <w:szCs w:val="36"/>
        </w:rPr>
        <w:t xml:space="preserve"> умение проползать через обруч, выполнять упражнение в паре</w:t>
      </w:r>
      <w:r w:rsidR="00300510">
        <w:rPr>
          <w:rFonts w:ascii="Times New Roman" w:hAnsi="Times New Roman" w:cs="Times New Roman"/>
          <w:sz w:val="36"/>
          <w:szCs w:val="36"/>
        </w:rPr>
        <w:t>, закреплять цвета.</w:t>
      </w:r>
    </w:p>
    <w:p w:rsidR="00300510" w:rsidRDefault="00300510" w:rsidP="00300510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СОДЕРЖАНИЕ: В середине площадки находятся обручи </w:t>
      </w:r>
    </w:p>
    <w:p w:rsidR="00300510" w:rsidRDefault="00300510" w:rsidP="00300510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(2 – 3) на расстоянии 1 – 2 шагов</w:t>
      </w:r>
      <w:proofErr w:type="gramStart"/>
      <w:r>
        <w:rPr>
          <w:rFonts w:ascii="Times New Roman" w:hAnsi="Times New Roman" w:cs="Times New Roman"/>
          <w:sz w:val="36"/>
          <w:szCs w:val="36"/>
        </w:rPr>
        <w:t>.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Обручи держат дети</w:t>
      </w:r>
      <w:proofErr w:type="gramStart"/>
      <w:r>
        <w:rPr>
          <w:rFonts w:ascii="Times New Roman" w:hAnsi="Times New Roman" w:cs="Times New Roman"/>
          <w:sz w:val="36"/>
          <w:szCs w:val="36"/>
        </w:rPr>
        <w:t>.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На другой стороне площадки лежат флажки так, чтобы каждый флажок находился напротив обруча. </w:t>
      </w:r>
    </w:p>
    <w:p w:rsidR="00300510" w:rsidRDefault="00300510" w:rsidP="00300510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По сигналу: «Раз – два – три, беги!» – дети бегут до первого обруча, пролезают в него, затем </w:t>
      </w:r>
      <w:proofErr w:type="gramStart"/>
      <w:r>
        <w:rPr>
          <w:rFonts w:ascii="Times New Roman" w:hAnsi="Times New Roman" w:cs="Times New Roman"/>
          <w:sz w:val="36"/>
          <w:szCs w:val="36"/>
        </w:rPr>
        <w:t>в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следующий и т.д. Добегают до флажка и поднимают его</w:t>
      </w:r>
      <w:proofErr w:type="gramStart"/>
      <w:r>
        <w:rPr>
          <w:rFonts w:ascii="Times New Roman" w:hAnsi="Times New Roman" w:cs="Times New Roman"/>
          <w:sz w:val="36"/>
          <w:szCs w:val="36"/>
        </w:rPr>
        <w:t>.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Кто поднял первый, тот и выиграл.</w:t>
      </w:r>
    </w:p>
    <w:p w:rsidR="00300510" w:rsidRPr="00145F75" w:rsidRDefault="00300510" w:rsidP="00300510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300510">
        <w:rPr>
          <w:rFonts w:ascii="Times New Roman" w:hAnsi="Times New Roman" w:cs="Times New Roman"/>
          <w:b/>
          <w:sz w:val="36"/>
          <w:szCs w:val="36"/>
        </w:rPr>
        <w:t>!</w:t>
      </w:r>
      <w:r>
        <w:rPr>
          <w:rFonts w:ascii="Times New Roman" w:hAnsi="Times New Roman" w:cs="Times New Roman"/>
          <w:sz w:val="36"/>
          <w:szCs w:val="36"/>
        </w:rPr>
        <w:t xml:space="preserve"> Можно положить два – три флажка разного цвета и дать задание поднять флажок определённого цвета.</w:t>
      </w:r>
    </w:p>
    <w:p w:rsidR="00145F75" w:rsidRDefault="00145F75" w:rsidP="00300510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145F75" w:rsidRDefault="00145F75" w:rsidP="00424922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45F75" w:rsidRDefault="00145F75" w:rsidP="00424922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45F75" w:rsidRDefault="00145F75" w:rsidP="00424922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45F75" w:rsidRDefault="00145F75" w:rsidP="00424922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45F75" w:rsidRDefault="00145F75" w:rsidP="00424922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45F75" w:rsidRPr="00BE58CB" w:rsidRDefault="00145F75" w:rsidP="00424922">
      <w:pPr>
        <w:jc w:val="center"/>
        <w:rPr>
          <w:rFonts w:ascii="Times New Roman" w:hAnsi="Times New Roman" w:cs="Times New Roman"/>
          <w:sz w:val="36"/>
          <w:szCs w:val="36"/>
        </w:rPr>
      </w:pPr>
    </w:p>
    <w:sectPr w:rsidR="00145F75" w:rsidRPr="00BE58CB" w:rsidSect="008A3A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3C17CF"/>
    <w:multiLevelType w:val="hybridMultilevel"/>
    <w:tmpl w:val="337EF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0442"/>
    <w:rsid w:val="000E6FF3"/>
    <w:rsid w:val="00130F79"/>
    <w:rsid w:val="00145F75"/>
    <w:rsid w:val="001635ED"/>
    <w:rsid w:val="002645AB"/>
    <w:rsid w:val="00285856"/>
    <w:rsid w:val="002A6846"/>
    <w:rsid w:val="00300510"/>
    <w:rsid w:val="00336141"/>
    <w:rsid w:val="00387B72"/>
    <w:rsid w:val="00424922"/>
    <w:rsid w:val="00446D5D"/>
    <w:rsid w:val="0046294E"/>
    <w:rsid w:val="00471AFD"/>
    <w:rsid w:val="004C18DF"/>
    <w:rsid w:val="004D0442"/>
    <w:rsid w:val="004E5B09"/>
    <w:rsid w:val="005B5270"/>
    <w:rsid w:val="00672C23"/>
    <w:rsid w:val="007244ED"/>
    <w:rsid w:val="0076449D"/>
    <w:rsid w:val="007B3E39"/>
    <w:rsid w:val="00825A19"/>
    <w:rsid w:val="00897839"/>
    <w:rsid w:val="008A3A7F"/>
    <w:rsid w:val="00911840"/>
    <w:rsid w:val="009118AA"/>
    <w:rsid w:val="009648FA"/>
    <w:rsid w:val="009A3E95"/>
    <w:rsid w:val="009C6ACB"/>
    <w:rsid w:val="009C7D04"/>
    <w:rsid w:val="00A42C3A"/>
    <w:rsid w:val="00B17410"/>
    <w:rsid w:val="00B95E86"/>
    <w:rsid w:val="00BB1447"/>
    <w:rsid w:val="00BE58CB"/>
    <w:rsid w:val="00C33F19"/>
    <w:rsid w:val="00C43E3D"/>
    <w:rsid w:val="00C53D4C"/>
    <w:rsid w:val="00CF6067"/>
    <w:rsid w:val="00D1189B"/>
    <w:rsid w:val="00D46421"/>
    <w:rsid w:val="00D4712E"/>
    <w:rsid w:val="00D90B77"/>
    <w:rsid w:val="00DF0C21"/>
    <w:rsid w:val="00E14151"/>
    <w:rsid w:val="00F63F98"/>
    <w:rsid w:val="00FE1A41"/>
    <w:rsid w:val="00FF3546"/>
    <w:rsid w:val="00FF53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A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74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A3E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FB53C3-05B1-41F4-B8FE-A599EA3BA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22</Pages>
  <Words>1735</Words>
  <Characters>989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1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а</dc:creator>
  <cp:keywords/>
  <dc:description/>
  <cp:lastModifiedBy>Вика</cp:lastModifiedBy>
  <cp:revision>15</cp:revision>
  <dcterms:created xsi:type="dcterms:W3CDTF">2013-10-26T04:10:00Z</dcterms:created>
  <dcterms:modified xsi:type="dcterms:W3CDTF">2013-10-29T16:07:00Z</dcterms:modified>
</cp:coreProperties>
</file>